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4373EF" w14:paraId="4874AD83" w14:textId="77777777">
            <w:sdt>
              <w:sdtPr>
                <w:rPr>
                  <w:rFonts w:ascii="Times New Roman" w:eastAsiaTheme="majorEastAsia" w:hAnsi="Times New Roman" w:cs="Times New Roman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0DA4B7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4373EF" w14:paraId="637526A3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F315ACC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4373EF" w14:paraId="731A72FB" w14:textId="77777777">
            <w:sdt>
              <w:sdtPr>
                <w:rPr>
                  <w:rFonts w:ascii="Times New Roman" w:eastAsiaTheme="majorEastAsia" w:hAnsi="Times New Roman" w:cs="Times New Roman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5835F3" w14:textId="77777777" w:rsidR="004373EF" w:rsidRDefault="00C87516">
                    <w:pPr>
                      <w:pStyle w:val="NoSpacing"/>
                      <w:rPr>
                        <w:rFonts w:ascii="Times New Roman" w:eastAsiaTheme="majorEastAsia" w:hAnsi="Times New Roman" w:cs="Times New Roman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8BA00DE" w14:textId="77777777" w:rsidR="004373EF" w:rsidRDefault="00C8751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0288" behindDoc="1" locked="0" layoutInCell="1" allowOverlap="1" wp14:anchorId="2D9E5DF7" wp14:editId="2F87A5AC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B8244" wp14:editId="42F128D2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C06098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72C01DE3" w14:textId="77777777" w:rsidR="004373EF" w:rsidRDefault="004373E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4373EF" w14:paraId="033E770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7741E" w14:textId="77777777" w:rsidR="004373EF" w:rsidRDefault="00C8751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4F81BD" w:themeColor="accent1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0E69BA2A" w14:textId="77777777" w:rsidR="004373EF" w:rsidRDefault="004373EF">
          <w:pPr>
            <w:rPr>
              <w:rFonts w:ascii="Times New Roman" w:hAnsi="Times New Roman" w:cs="Times New Roman"/>
            </w:rPr>
          </w:pPr>
        </w:p>
        <w:p w14:paraId="09179695" w14:textId="77777777" w:rsidR="004373EF" w:rsidRDefault="00C87516">
          <w:pPr>
            <w:jc w:val="left"/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eastAsiaTheme="majorEastAsia" w:hAnsi="Times New Roman" w:cs="Times New Roman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B7CA06" wp14:editId="7DCE0877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603B5A" w14:paraId="5C11CBFF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2B4DA077" w14:textId="77777777" w:rsidR="00603B5A" w:rsidRDefault="00603B5A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603B5A" w14:paraId="74D7767D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31CBDC84" w14:textId="77777777" w:rsidR="00603B5A" w:rsidRDefault="00603B5A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603B5A" w14:paraId="28AF049E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8E97EA4" w14:textId="77777777" w:rsidR="00603B5A" w:rsidRDefault="00603B5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Phạm Huỳnh Quang Minh (PC04603), Trưởng nhóm</w:t>
                                      </w:r>
                                    </w:p>
                                    <w:p w14:paraId="00AC1C58" w14:textId="77777777" w:rsidR="00603B5A" w:rsidRDefault="00603B5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Lê Sỹ Sơn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20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65C80960" w14:textId="77777777" w:rsidR="00603B5A" w:rsidRDefault="00603B5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Võ Long Hải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85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461C8490" w14:textId="77777777" w:rsidR="00603B5A" w:rsidRDefault="00603B5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Tô Vũ Linh (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C04612</w:t>
                                      </w:r>
                                      <w:r>
                                        <w:t>)</w:t>
                                      </w:r>
                                    </w:p>
                                    <w:p w14:paraId="4F1661B4" w14:textId="77777777" w:rsidR="00603B5A" w:rsidRDefault="00603B5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Minh Tiến (PC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04492</w:t>
                                      </w:r>
                                      <w:r>
                                        <w:t>)</w:t>
                                      </w:r>
                                    </w:p>
                                  </w:tc>
                                </w:tr>
                              </w:tbl>
                              <w:p w14:paraId="5D50ED26" w14:textId="77777777" w:rsidR="00603B5A" w:rsidRDefault="00603B5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B7CA06"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603B5A" w14:paraId="5C11CBFF" w14:textId="77777777">
                            <w:tc>
                              <w:tcPr>
                                <w:tcW w:w="6347" w:type="dxa"/>
                              </w:tcPr>
                              <w:p w14:paraId="2B4DA077" w14:textId="77777777" w:rsidR="00603B5A" w:rsidRDefault="00603B5A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603B5A" w14:paraId="74D7767D" w14:textId="77777777">
                            <w:tc>
                              <w:tcPr>
                                <w:tcW w:w="6347" w:type="dxa"/>
                              </w:tcPr>
                              <w:p w14:paraId="31CBDC84" w14:textId="77777777" w:rsidR="00603B5A" w:rsidRDefault="00603B5A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603B5A" w14:paraId="28AF049E" w14:textId="77777777">
                            <w:tc>
                              <w:tcPr>
                                <w:tcW w:w="6347" w:type="dxa"/>
                              </w:tcPr>
                              <w:p w14:paraId="08E97EA4" w14:textId="77777777" w:rsidR="00603B5A" w:rsidRDefault="00603B5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Phạm Huỳnh Quang Minh (PC04603), Trưởng nhóm</w:t>
                                </w:r>
                              </w:p>
                              <w:p w14:paraId="00AC1C58" w14:textId="77777777" w:rsidR="00603B5A" w:rsidRDefault="00603B5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Lê Sỹ Sơn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20</w:t>
                                </w:r>
                                <w:r>
                                  <w:t>)</w:t>
                                </w:r>
                              </w:p>
                              <w:p w14:paraId="65C80960" w14:textId="77777777" w:rsidR="00603B5A" w:rsidRDefault="00603B5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Võ Long Hải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85</w:t>
                                </w:r>
                                <w:r>
                                  <w:t>)</w:t>
                                </w:r>
                              </w:p>
                              <w:p w14:paraId="461C8490" w14:textId="77777777" w:rsidR="00603B5A" w:rsidRDefault="00603B5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Tô Vũ Linh (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C04612</w:t>
                                </w:r>
                                <w:r>
                                  <w:t>)</w:t>
                                </w:r>
                              </w:p>
                              <w:p w14:paraId="4F1661B4" w14:textId="77777777" w:rsidR="00603B5A" w:rsidRDefault="00603B5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Minh Tiến (PC</w:t>
                                </w:r>
                                <w:r>
                                  <w:rPr>
                                    <w:rFonts w:ascii="Arial" w:hAnsi="Arial" w:cs="Arial"/>
                                    <w:color w:val="202124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04492</w:t>
                                </w:r>
                                <w:r>
                                  <w:t>)</w:t>
                                </w:r>
                              </w:p>
                            </w:tc>
                          </w:tr>
                        </w:tbl>
                        <w:p w14:paraId="5D50ED26" w14:textId="77777777" w:rsidR="00603B5A" w:rsidRDefault="00603B5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Content>
        <w:p w14:paraId="68F89AE2" w14:textId="77777777" w:rsidR="004373EF" w:rsidRDefault="00C87516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245AB841" w14:textId="77777777" w:rsidR="004373EF" w:rsidRDefault="00C8751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75B5B85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 w:rsidR="00C87516">
              <w:rPr>
                <w:rStyle w:val="Hyperlink"/>
                <w:rFonts w:ascii="Times New Roman" w:hAnsi="Times New Roman" w:cs="Times New Roman"/>
              </w:rPr>
              <w:t>1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iện trạ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6D2E937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 w:rsidR="00C87516">
              <w:rPr>
                <w:rStyle w:val="Hyperlink"/>
                <w:rFonts w:ascii="Times New Roman" w:hAnsi="Times New Roman" w:cs="Times New Roman"/>
              </w:rPr>
              <w:t>1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Yêu cầu hệ thố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449AC09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 w:rsidR="00C87516">
              <w:rPr>
                <w:rStyle w:val="Hyperlink"/>
                <w:rFonts w:ascii="Times New Roman" w:hAnsi="Times New Roman" w:cs="Times New Roman"/>
              </w:rPr>
              <w:t>1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Use case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59B2EF" w14:textId="77777777" w:rsidR="004373EF" w:rsidRDefault="00603B5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 w:rsidR="00C87516">
              <w:rPr>
                <w:rStyle w:val="Hyperlink"/>
                <w:rFonts w:ascii="Times New Roman" w:hAnsi="Times New Roman" w:cs="Times New Roman"/>
              </w:rPr>
              <w:t>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132303F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 w:rsidR="00C87516">
              <w:rPr>
                <w:rStyle w:val="Hyperlink"/>
                <w:rFonts w:ascii="Times New Roman" w:hAnsi="Times New Roman" w:cs="Times New Roman"/>
              </w:rPr>
              <w:t>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Mô hình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2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D71CE49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 w:rsidR="00C87516">
              <w:rPr>
                <w:rStyle w:val="Hyperlink"/>
                <w:rFonts w:ascii="Times New Roman" w:hAnsi="Times New Roman" w:cs="Times New Roman"/>
              </w:rPr>
              <w:t>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203817D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 w:rsidR="00C87516">
              <w:rPr>
                <w:rStyle w:val="Hyperlink"/>
                <w:rFonts w:ascii="Times New Roman" w:hAnsi="Times New Roman" w:cs="Times New Roman"/>
              </w:rPr>
              <w:t>2.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ơ đồ quan hệ thực thể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B8B7060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 w:rsidR="00C87516">
              <w:rPr>
                <w:rStyle w:val="Hyperlink"/>
                <w:rFonts w:ascii="Times New Roman" w:hAnsi="Times New Roman" w:cs="Times New Roman"/>
              </w:rPr>
              <w:t>2.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chi tiết các thực thể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1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F62F627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 w:rsidR="00C87516">
              <w:rPr>
                <w:rStyle w:val="Hyperlink"/>
                <w:rFonts w:ascii="Times New Roman" w:hAnsi="Times New Roman" w:cs="Times New Roman"/>
              </w:rPr>
              <w:t>2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giao diện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28A29DB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 w:rsidR="00C87516">
              <w:rPr>
                <w:rStyle w:val="Hyperlink"/>
                <w:rFonts w:ascii="Times New Roman" w:hAnsi="Times New Roman" w:cs="Times New Roman"/>
              </w:rPr>
              <w:t>2.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ơ đồ tổ chức giao diện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74A1C8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 w:rsidR="00C87516">
              <w:rPr>
                <w:rStyle w:val="Hyperlink"/>
                <w:rFonts w:ascii="Times New Roman" w:hAnsi="Times New Roman" w:cs="Times New Roman"/>
              </w:rPr>
              <w:t>2.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iết kế giao diện cho các chức năng nghiệp vụ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6F4CBA" w14:textId="77777777" w:rsidR="004373EF" w:rsidRDefault="00603B5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 w:rsidR="00C87516">
              <w:rPr>
                <w:rStyle w:val="Hyperlink"/>
                <w:rFonts w:ascii="Times New Roman" w:hAnsi="Times New Roman" w:cs="Times New Roman"/>
              </w:rPr>
              <w:t>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hực hiện viết mã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ADF3198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 w:rsidR="00C87516">
              <w:rPr>
                <w:rStyle w:val="Hyperlink"/>
                <w:rFonts w:ascii="Times New Roman" w:hAnsi="Times New Roman" w:cs="Times New Roman"/>
              </w:rPr>
              <w:t>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Viết mã tạo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7E6CA3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 w:rsidR="00C87516">
              <w:rPr>
                <w:rStyle w:val="Hyperlink"/>
                <w:rFonts w:ascii="Times New Roman" w:hAnsi="Times New Roman" w:cs="Times New Roman"/>
              </w:rPr>
              <w:t>3.1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Tạo CSDL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01A6994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 w:rsidR="00C87516">
              <w:rPr>
                <w:rStyle w:val="Hyperlink"/>
                <w:rFonts w:ascii="Times New Roman" w:hAnsi="Times New Roman" w:cs="Times New Roman"/>
              </w:rPr>
              <w:t>3.1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SQL truy vấn và thao tác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0512DBB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 w:rsidR="00C87516">
              <w:rPr>
                <w:rStyle w:val="Hyperlink"/>
                <w:rFonts w:ascii="Times New Roman" w:hAnsi="Times New Roman" w:cs="Times New Roman"/>
              </w:rPr>
              <w:t>3.1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Các thủ tục lưu tổng hợp thống kê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554260A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 w:rsidR="00C87516">
              <w:rPr>
                <w:rStyle w:val="Hyperlink"/>
                <w:rFonts w:ascii="Times New Roman" w:hAnsi="Times New Roman" w:cs="Times New Roman"/>
              </w:rPr>
              <w:t>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Lập trình JDBC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4435EE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 w:rsidR="00C87516">
              <w:rPr>
                <w:rStyle w:val="Hyperlink"/>
                <w:rFonts w:ascii="Times New Roman" w:hAnsi="Times New Roman" w:cs="Times New Roman"/>
              </w:rPr>
              <w:t>3.2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Lớp hỗ trợ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2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BD5E5AC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 w:rsidR="00C87516">
              <w:rPr>
                <w:rStyle w:val="Hyperlink"/>
                <w:rFonts w:ascii="Times New Roman" w:hAnsi="Times New Roman" w:cs="Times New Roman"/>
              </w:rPr>
              <w:t>3.2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Model class - Các lớp mô tả dữ liệu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3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7D8B4C6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 w:rsidR="00C87516">
              <w:rPr>
                <w:rStyle w:val="Hyperlink"/>
                <w:rFonts w:ascii="Times New Roman" w:hAnsi="Times New Roman" w:cs="Times New Roman"/>
              </w:rPr>
              <w:t>3.2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DAO Class - Các lớp truy xuất dữ liệu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F9C0019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 w:rsidR="00C87516">
              <w:rPr>
                <w:rStyle w:val="Hyperlink"/>
                <w:rFonts w:ascii="Times New Roman" w:hAnsi="Times New Roman" w:cs="Times New Roman"/>
              </w:rPr>
              <w:t>3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Viết mã cho ứng dụng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2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EBC95C7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 w:rsidR="00C87516">
              <w:rPr>
                <w:rStyle w:val="Hyperlink"/>
                <w:rFonts w:ascii="Times New Roman" w:hAnsi="Times New Roman" w:cs="Times New Roman"/>
              </w:rPr>
              <w:t>3.3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Xử lý Form X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3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3CAACD7" w14:textId="77777777" w:rsidR="004373EF" w:rsidRDefault="00603B5A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 w:rsidR="00C87516">
              <w:rPr>
                <w:rStyle w:val="Hyperlink"/>
                <w:rFonts w:ascii="Times New Roman" w:hAnsi="Times New Roman" w:cs="Times New Roman"/>
              </w:rPr>
              <w:t>3.3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Xử lý Form Y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4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1557AC3" w14:textId="77777777" w:rsidR="004373EF" w:rsidRDefault="00603B5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 w:rsidR="00C87516">
              <w:rPr>
                <w:rStyle w:val="Hyperlink"/>
                <w:rFonts w:ascii="Times New Roman" w:hAnsi="Times New Roman" w:cs="Times New Roman"/>
              </w:rPr>
              <w:t>4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5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7536FB2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 w:rsidR="00C87516">
              <w:rPr>
                <w:rStyle w:val="Hyperlink"/>
                <w:rFonts w:ascii="Times New Roman" w:hAnsi="Times New Roman" w:cs="Times New Roman"/>
              </w:rPr>
              <w:t>4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 form X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6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6F0C5DF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 w:rsidR="00C87516">
              <w:rPr>
                <w:rStyle w:val="Hyperlink"/>
                <w:rFonts w:ascii="Times New Roman" w:hAnsi="Times New Roman" w:cs="Times New Roman"/>
              </w:rPr>
              <w:t>4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Kiểm thử form Y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7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DE3DD6C" w14:textId="77777777" w:rsidR="004373EF" w:rsidRDefault="00603B5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 w:rsidR="00C87516">
              <w:rPr>
                <w:rStyle w:val="Hyperlink"/>
                <w:rFonts w:ascii="Times New Roman" w:hAnsi="Times New Roman" w:cs="Times New Roman"/>
              </w:rPr>
              <w:t>5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Đóng gói và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8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9B230CE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 w:rsidR="00C87516">
              <w:rPr>
                <w:rStyle w:val="Hyperlink"/>
                <w:rFonts w:ascii="Times New Roman" w:hAnsi="Times New Roman" w:cs="Times New Roman"/>
              </w:rPr>
              <w:t>5.1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chuyển đổi jar thành exe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39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4072DFE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 w:rsidR="00C87516">
              <w:rPr>
                <w:rStyle w:val="Hyperlink"/>
                <w:rFonts w:ascii="Times New Roman" w:hAnsi="Times New Roman" w:cs="Times New Roman"/>
              </w:rPr>
              <w:t>5.2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cài đặt triển khai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40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27C5D57" w14:textId="77777777" w:rsidR="004373EF" w:rsidRDefault="00603B5A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 w:rsidR="00C87516">
              <w:rPr>
                <w:rStyle w:val="Hyperlink"/>
                <w:rFonts w:ascii="Times New Roman" w:hAnsi="Times New Roman" w:cs="Times New Roman"/>
              </w:rPr>
              <w:t>5.3</w:t>
            </w:r>
            <w:r w:rsidR="00C87516">
              <w:rPr>
                <w:rFonts w:ascii="Times New Roman" w:eastAsiaTheme="minorEastAsia" w:hAnsi="Times New Roman" w:cs="Times New Roman"/>
              </w:rPr>
              <w:tab/>
            </w:r>
            <w:r w:rsidR="00C87516">
              <w:rPr>
                <w:rStyle w:val="Hyperlink"/>
                <w:rFonts w:ascii="Times New Roman" w:hAnsi="Times New Roman" w:cs="Times New Roman"/>
              </w:rPr>
              <w:t>Hướng dẫn sử dụng phần mềm</w:t>
            </w:r>
            <w:r w:rsidR="00C87516">
              <w:rPr>
                <w:rFonts w:ascii="Times New Roman" w:hAnsi="Times New Roman" w:cs="Times New Roman"/>
              </w:rPr>
              <w:tab/>
            </w:r>
            <w:r w:rsidR="00C87516">
              <w:rPr>
                <w:rFonts w:ascii="Times New Roman" w:hAnsi="Times New Roman" w:cs="Times New Roman"/>
              </w:rPr>
              <w:fldChar w:fldCharType="begin"/>
            </w:r>
            <w:r w:rsidR="00C87516">
              <w:rPr>
                <w:rFonts w:ascii="Times New Roman" w:hAnsi="Times New Roman" w:cs="Times New Roman"/>
              </w:rPr>
              <w:instrText xml:space="preserve"> PAGEREF _Toc520132241 \h </w:instrText>
            </w:r>
            <w:r w:rsidR="00C87516">
              <w:rPr>
                <w:rFonts w:ascii="Times New Roman" w:hAnsi="Times New Roman" w:cs="Times New Roman"/>
              </w:rPr>
            </w:r>
            <w:r w:rsidR="00C87516">
              <w:rPr>
                <w:rFonts w:ascii="Times New Roman" w:hAnsi="Times New Roman" w:cs="Times New Roman"/>
              </w:rPr>
              <w:fldChar w:fldCharType="separate"/>
            </w:r>
            <w:r w:rsidR="00C87516">
              <w:rPr>
                <w:rFonts w:ascii="Times New Roman" w:hAnsi="Times New Roman" w:cs="Times New Roman"/>
              </w:rPr>
              <w:t>14</w:t>
            </w:r>
            <w:r w:rsidR="00C87516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81593F1" w14:textId="77777777" w:rsidR="004373EF" w:rsidRDefault="00C87516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D96D61" w14:textId="77777777" w:rsidR="004373EF" w:rsidRDefault="00C87516">
      <w:pPr>
        <w:pStyle w:val="Heading1"/>
        <w:rPr>
          <w:rFonts w:ascii="Times New Roman" w:hAnsi="Times New Roman" w:cs="Times New Roman"/>
        </w:rPr>
      </w:pPr>
      <w:bookmarkStart w:id="0" w:name="_Toc520132211"/>
      <w:proofErr w:type="spellStart"/>
      <w:r>
        <w:rPr>
          <w:rFonts w:ascii="Times New Roman" w:hAnsi="Times New Roman" w:cs="Times New Roman"/>
        </w:rPr>
        <w:lastRenderedPageBreak/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bookmarkEnd w:id="0"/>
      <w:proofErr w:type="spellEnd"/>
    </w:p>
    <w:p w14:paraId="1645DA23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1" w:name="_Toc520132212"/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bookmarkEnd w:id="1"/>
      <w:proofErr w:type="spellEnd"/>
    </w:p>
    <w:p w14:paraId="10CE3786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2" w:name="_Toc520132213"/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> 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…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í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k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>:</w:t>
      </w:r>
    </w:p>
    <w:p w14:paraId="5234DC1B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M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ng</w:t>
      </w:r>
      <w:proofErr w:type="spellEnd"/>
      <w:r>
        <w:rPr>
          <w:rFonts w:ascii="Times New Roman" w:hAnsi="Times New Roman" w:cs="Times New Roman"/>
        </w:rPr>
        <w:t xml:space="preserve"> lung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>.</w:t>
      </w:r>
    </w:p>
    <w:p w14:paraId="50ECDC23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l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ình</w:t>
      </w:r>
      <w:proofErr w:type="spellEnd"/>
      <w:r>
        <w:rPr>
          <w:rFonts w:ascii="Times New Roman" w:hAnsi="Times New Roman" w:cs="Times New Roman"/>
        </w:rPr>
        <w:t>.</w:t>
      </w:r>
    </w:p>
    <w:p w14:paraId="29C60CDF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lo </w:t>
      </w:r>
      <w:proofErr w:type="spellStart"/>
      <w:r>
        <w:rPr>
          <w:rFonts w:ascii="Times New Roman" w:hAnsi="Times New Roman" w:cs="Times New Roman"/>
        </w:rPr>
        <w:t>s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2DE89EE7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ã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ì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ỏ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>.</w:t>
      </w:r>
    </w:p>
    <w:p w14:paraId="5024E03B" w14:textId="77777777" w:rsidR="004373EF" w:rsidRDefault="00C87516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+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ô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ử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ây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ể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ó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>.</w:t>
      </w:r>
    </w:p>
    <w:p w14:paraId="31BB08E2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</w:t>
      </w:r>
      <w:r>
        <w:rPr>
          <w:rFonts w:ascii="Times New Roman" w:hAnsi="Times New Roman" w:cs="Times New Roman"/>
        </w:rPr>
        <w:tab/>
        <w:t xml:space="preserve">+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óm</w:t>
      </w:r>
      <w:proofErr w:type="spellEnd"/>
      <w:r>
        <w:rPr>
          <w:rFonts w:ascii="Times New Roman" w:hAnsi="Times New Roman" w:cs="Times New Roman"/>
        </w:rPr>
        <w:t xml:space="preserve"> 4 ra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ử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>.                 </w:t>
      </w:r>
    </w:p>
    <w:p w14:paraId="6F508A95" w14:textId="77777777" w:rsidR="004373EF" w:rsidRDefault="00C8751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bookmarkEnd w:id="2"/>
      <w:proofErr w:type="spellEnd"/>
    </w:p>
    <w:p w14:paraId="7FE17714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</w:p>
    <w:p w14:paraId="07A22B56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>.</w:t>
      </w:r>
    </w:p>
    <w:p w14:paraId="73653976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>.</w:t>
      </w:r>
    </w:p>
    <w:p w14:paraId="0D5A5F0D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>.</w:t>
      </w:r>
    </w:p>
    <w:p w14:paraId="5EFD40E0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</w:p>
    <w:p w14:paraId="34AEB255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>.</w:t>
      </w:r>
    </w:p>
    <w:p w14:paraId="2CFC425E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>.</w:t>
      </w:r>
    </w:p>
    <w:p w14:paraId="648AE1AB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</w:p>
    <w:p w14:paraId="3F004EF0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i</w:t>
      </w:r>
      <w:proofErr w:type="spellEnd"/>
    </w:p>
    <w:p w14:paraId="09E123A9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>.</w:t>
      </w:r>
    </w:p>
    <w:p w14:paraId="1D21AF09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ố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</w:t>
      </w:r>
      <w:proofErr w:type="spellEnd"/>
      <w:r>
        <w:rPr>
          <w:rFonts w:ascii="Times New Roman" w:hAnsi="Times New Roman" w:cs="Times New Roman"/>
        </w:rPr>
        <w:t>.</w:t>
      </w:r>
    </w:p>
    <w:p w14:paraId="3044BF4B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</w:p>
    <w:p w14:paraId="586B5D9C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proofErr w:type="spellEnd"/>
      <w:r>
        <w:rPr>
          <w:rFonts w:ascii="Times New Roman" w:hAnsi="Times New Roman" w:cs="Times New Roman"/>
        </w:rPr>
        <w:t>.</w:t>
      </w:r>
    </w:p>
    <w:p w14:paraId="29F320CF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</w:t>
      </w:r>
      <w:proofErr w:type="spellEnd"/>
      <w:r>
        <w:rPr>
          <w:rFonts w:ascii="Times New Roman" w:hAnsi="Times New Roman" w:cs="Times New Roman"/>
        </w:rPr>
        <w:t>.</w:t>
      </w:r>
    </w:p>
    <w:p w14:paraId="6F3E77B1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</w:t>
      </w:r>
      <w:proofErr w:type="spellEnd"/>
      <w:r>
        <w:rPr>
          <w:rFonts w:ascii="Times New Roman" w:hAnsi="Times New Roman" w:cs="Times New Roman"/>
        </w:rPr>
        <w:t>.</w:t>
      </w:r>
    </w:p>
    <w:p w14:paraId="4A82C0FA" w14:textId="77777777" w:rsidR="004373EF" w:rsidRDefault="00C875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</w:p>
    <w:p w14:paraId="15322471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Swing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JDBC.</w:t>
      </w:r>
    </w:p>
    <w:p w14:paraId="3FACD2ED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DK </w:t>
      </w:r>
      <w:proofErr w:type="spellStart"/>
      <w:r>
        <w:rPr>
          <w:rFonts w:ascii="Times New Roman" w:hAnsi="Times New Roman" w:cs="Times New Roman"/>
        </w:rPr>
        <w:t>t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ểu</w:t>
      </w:r>
      <w:proofErr w:type="spellEnd"/>
      <w:r>
        <w:rPr>
          <w:rFonts w:ascii="Times New Roman" w:hAnsi="Times New Roman" w:cs="Times New Roman"/>
        </w:rPr>
        <w:t xml:space="preserve"> 1.8.</w:t>
      </w:r>
    </w:p>
    <w:p w14:paraId="642499B3" w14:textId="77777777" w:rsidR="004373EF" w:rsidRDefault="00C875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CSDL SQL Server 2008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>.</w:t>
      </w:r>
    </w:p>
    <w:p w14:paraId="6B294C6E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3" w:name="_Toc520132214"/>
      <w:r>
        <w:rPr>
          <w:rFonts w:ascii="Times New Roman" w:hAnsi="Times New Roman" w:cs="Times New Roman"/>
        </w:rPr>
        <w:t>Use case</w:t>
      </w:r>
      <w:bookmarkEnd w:id="3"/>
    </w:p>
    <w:p w14:paraId="2A660116" w14:textId="77777777" w:rsidR="004373EF" w:rsidRDefault="004373EF">
      <w:pPr>
        <w:rPr>
          <w:rFonts w:ascii="Times New Roman" w:hAnsi="Times New Roman" w:cs="Times New Roman"/>
        </w:rPr>
      </w:pPr>
    </w:p>
    <w:p w14:paraId="26447CD7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4" w:name="_Toc520132215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14:paraId="2C760166" w14:textId="77777777" w:rsidR="004373EF" w:rsidRDefault="00C8751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27B796" wp14:editId="62BAE728">
            <wp:extent cx="5819775" cy="6019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6FDC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</w:p>
    <w:p w14:paraId="65702189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p w14:paraId="19C38413" w14:textId="77777777" w:rsidR="004373EF" w:rsidRDefault="00C87516">
      <w:pPr>
        <w:ind w:left="420"/>
        <w:rPr>
          <w:rFonts w:ascii="Times New Roma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3742D86D" wp14:editId="1A75A0D8">
            <wp:extent cx="6047740" cy="4084320"/>
            <wp:effectExtent l="0" t="0" r="10160" b="11430"/>
            <wp:docPr id="22" name="Picture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AE97AD" w14:textId="77777777" w:rsidR="004373EF" w:rsidRDefault="004373EF"/>
    <w:p w14:paraId="50FDD2B0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34889A1B" w14:textId="77777777" w:rsidR="004373EF" w:rsidRDefault="004373EF">
      <w:pPr>
        <w:rPr>
          <w:rFonts w:ascii="Times New Roman" w:eastAsia="SimSun" w:hAnsi="Times New Roman" w:cs="Times New Roman"/>
          <w:sz w:val="24"/>
          <w:szCs w:val="24"/>
        </w:rPr>
      </w:pPr>
    </w:p>
    <w:p w14:paraId="778CD46C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2DA850BE" wp14:editId="2D2E4D6F">
            <wp:extent cx="6015355" cy="3963035"/>
            <wp:effectExtent l="0" t="0" r="4445" b="18415"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96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BE3289" w14:textId="77777777" w:rsidR="004373EF" w:rsidRDefault="00C87516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</w:p>
    <w:p w14:paraId="4BA5A2FC" w14:textId="77777777" w:rsidR="004373EF" w:rsidRDefault="00C87516">
      <w:pPr>
        <w:ind w:left="420"/>
        <w:jc w:val="left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 wp14:anchorId="645D6EF1" wp14:editId="6F7608A9">
            <wp:extent cx="5024755" cy="3694430"/>
            <wp:effectExtent l="0" t="0" r="4445" b="127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6A8912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tài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</w:p>
    <w:p w14:paraId="0E19441F" w14:textId="77777777" w:rsidR="004373EF" w:rsidRDefault="00C87516">
      <w:pPr>
        <w:ind w:left="420"/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E3737EE" wp14:editId="476954BE">
            <wp:extent cx="5897245" cy="3895725"/>
            <wp:effectExtent l="0" t="0" r="8255" b="9525"/>
            <wp:docPr id="10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56FECC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nhà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cung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cấp</w:t>
      </w:r>
      <w:proofErr w:type="spellEnd"/>
    </w:p>
    <w:p w14:paraId="7679D862" w14:textId="77777777" w:rsidR="004373EF" w:rsidRDefault="00C87516">
      <w:pPr>
        <w:ind w:left="420"/>
        <w:jc w:val="left"/>
        <w:rPr>
          <w:rFonts w:ascii="Times New Roman" w:eastAsia="SimSun" w:hAnsi="Times New Roman" w:cs="Times New Roman"/>
        </w:rPr>
      </w:pPr>
      <w:r>
        <w:rPr>
          <w:noProof/>
        </w:rPr>
        <w:lastRenderedPageBreak/>
        <w:drawing>
          <wp:inline distT="0" distB="0" distL="114300" distR="114300" wp14:anchorId="2EE4C81A" wp14:editId="19DD6770">
            <wp:extent cx="5936615" cy="3790950"/>
            <wp:effectExtent l="0" t="0" r="698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269B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s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phẩm</w:t>
      </w:r>
      <w:proofErr w:type="spellEnd"/>
    </w:p>
    <w:p w14:paraId="3228DDA7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5DD5ECEE" wp14:editId="72EF5DF8">
            <wp:extent cx="6246495" cy="3362325"/>
            <wp:effectExtent l="0" t="0" r="1905" b="9525"/>
            <wp:docPr id="15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CC253C" w14:textId="77777777" w:rsidR="004373EF" w:rsidRDefault="004373EF">
      <w:pPr>
        <w:ind w:left="420"/>
        <w:jc w:val="left"/>
        <w:rPr>
          <w:rFonts w:ascii="Times New Roman" w:eastAsia="SimSun" w:hAnsi="Times New Roman" w:cs="Times New Roman"/>
        </w:rPr>
      </w:pPr>
    </w:p>
    <w:p w14:paraId="06BD5946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chi </w:t>
      </w:r>
      <w:proofErr w:type="spellStart"/>
      <w:r>
        <w:rPr>
          <w:rFonts w:ascii="Times New Roman" w:eastAsia="SimSun" w:hAnsi="Times New Roman" w:cs="Times New Roman"/>
        </w:rPr>
        <w:t>tiết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s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phẩm</w:t>
      </w:r>
      <w:proofErr w:type="spellEnd"/>
    </w:p>
    <w:p w14:paraId="29168A2E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3F4E86E" wp14:editId="4585AF2F">
            <wp:extent cx="6372225" cy="3064510"/>
            <wp:effectExtent l="0" t="0" r="9525" b="2540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BFBF9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uyế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mãi</w:t>
      </w:r>
      <w:proofErr w:type="spellEnd"/>
    </w:p>
    <w:p w14:paraId="37258BCC" w14:textId="77777777" w:rsidR="004373EF" w:rsidRDefault="00C87516">
      <w:pPr>
        <w:jc w:val="left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49E7524" wp14:editId="3E00C277">
            <wp:extent cx="5896610" cy="4007485"/>
            <wp:effectExtent l="0" t="0" r="8890" b="12065"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4007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70F4B1" w14:textId="77777777" w:rsidR="004373EF" w:rsidRDefault="004373EF">
      <w:pPr>
        <w:jc w:val="left"/>
        <w:rPr>
          <w:rFonts w:ascii="SimSun" w:eastAsia="SimSun" w:hAnsi="SimSun" w:cs="SimSun"/>
          <w:sz w:val="24"/>
          <w:szCs w:val="24"/>
        </w:rPr>
      </w:pPr>
    </w:p>
    <w:p w14:paraId="2667ED2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hách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àng</w:t>
      </w:r>
      <w:proofErr w:type="spellEnd"/>
    </w:p>
    <w:p w14:paraId="7C013273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3E3127A5" wp14:editId="7ECACBAA">
            <wp:extent cx="5986780" cy="3705225"/>
            <wp:effectExtent l="0" t="0" r="13970" b="9525"/>
            <wp:docPr id="16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F964B4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óa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đơn</w:t>
      </w:r>
      <w:proofErr w:type="spellEnd"/>
    </w:p>
    <w:p w14:paraId="7E994233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44F43A16" wp14:editId="6865253F">
            <wp:extent cx="5618480" cy="3601720"/>
            <wp:effectExtent l="0" t="0" r="1270" b="17780"/>
            <wp:docPr id="20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DA58C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lastRenderedPageBreak/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hóa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đơn</w:t>
      </w:r>
      <w:proofErr w:type="spellEnd"/>
      <w:r>
        <w:rPr>
          <w:rFonts w:ascii="Times New Roman" w:eastAsia="SimSun" w:hAnsi="Times New Roman" w:cs="Times New Roman"/>
        </w:rPr>
        <w:t xml:space="preserve"> chi </w:t>
      </w:r>
      <w:proofErr w:type="spellStart"/>
      <w:r>
        <w:rPr>
          <w:rFonts w:ascii="Times New Roman" w:eastAsia="SimSun" w:hAnsi="Times New Roman" w:cs="Times New Roman"/>
        </w:rPr>
        <w:t>tiết</w:t>
      </w:r>
      <w:proofErr w:type="spellEnd"/>
    </w:p>
    <w:p w14:paraId="4D14D1FC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0B52D821" wp14:editId="043A0F3B">
            <wp:extent cx="6690995" cy="3465830"/>
            <wp:effectExtent l="0" t="0" r="14605" b="1270"/>
            <wp:docPr id="18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3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0995" cy="346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8A07E" w14:textId="77777777" w:rsidR="004373EF" w:rsidRDefault="00C87516">
      <w:pPr>
        <w:numPr>
          <w:ilvl w:val="0"/>
          <w:numId w:val="5"/>
        </w:numPr>
        <w:jc w:val="left"/>
        <w:rPr>
          <w:rFonts w:ascii="Times New Roman" w:eastAsia="SimSun" w:hAnsi="Times New Roman" w:cs="Times New Roman"/>
        </w:rPr>
      </w:pPr>
      <w:proofErr w:type="spellStart"/>
      <w:r>
        <w:rPr>
          <w:rFonts w:ascii="Times New Roman" w:eastAsia="SimSun" w:hAnsi="Times New Roman" w:cs="Times New Roman"/>
        </w:rPr>
        <w:t>Quản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lý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Thống</w:t>
      </w:r>
      <w:proofErr w:type="spellEnd"/>
      <w:r>
        <w:rPr>
          <w:rFonts w:ascii="Times New Roman" w:eastAsia="SimSun" w:hAnsi="Times New Roman" w:cs="Times New Roman"/>
        </w:rPr>
        <w:t xml:space="preserve"> </w:t>
      </w:r>
      <w:proofErr w:type="spellStart"/>
      <w:r>
        <w:rPr>
          <w:rFonts w:ascii="Times New Roman" w:eastAsia="SimSun" w:hAnsi="Times New Roman" w:cs="Times New Roman"/>
        </w:rPr>
        <w:t>kê</w:t>
      </w:r>
      <w:proofErr w:type="spellEnd"/>
    </w:p>
    <w:p w14:paraId="55C1C37C" w14:textId="77777777" w:rsidR="004373EF" w:rsidRDefault="00C87516">
      <w:pPr>
        <w:jc w:val="left"/>
        <w:rPr>
          <w:rFonts w:ascii="Times New Roman" w:eastAsia="SimSun" w:hAnsi="Times New Roman" w:cs="Times New Roma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42670879" wp14:editId="05BCF316">
            <wp:extent cx="6310630" cy="4389120"/>
            <wp:effectExtent l="0" t="0" r="13970" b="11430"/>
            <wp:docPr id="23" name="Picture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6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75515B" w14:textId="77777777" w:rsidR="004373EF" w:rsidRDefault="004373EF">
      <w:pPr>
        <w:ind w:left="420"/>
        <w:jc w:val="left"/>
        <w:rPr>
          <w:rFonts w:ascii="SimSun" w:eastAsia="SimSun" w:hAnsi="SimSun" w:cs="SimSun"/>
          <w:sz w:val="24"/>
          <w:szCs w:val="24"/>
        </w:rPr>
      </w:pPr>
    </w:p>
    <w:p w14:paraId="00BEB35B" w14:textId="77777777" w:rsidR="004373EF" w:rsidRDefault="00C8751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bookmarkEnd w:id="4"/>
      <w:proofErr w:type="spellEnd"/>
    </w:p>
    <w:p w14:paraId="2EF34C61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5" w:name="_Toc520132216"/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5"/>
      <w:proofErr w:type="spellEnd"/>
    </w:p>
    <w:p w14:paraId="46C5E00F" w14:textId="77777777" w:rsidR="004373EF" w:rsidRDefault="00C8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C64066" wp14:editId="1CA165BE">
            <wp:extent cx="5943600" cy="4358640"/>
            <wp:effectExtent l="0" t="0" r="0" b="3810"/>
            <wp:docPr id="11" name="Picture 11" descr="D:\FPT POLYTECHNIC\FALL_2022\SOF2041 - Dự Án Mẫu (UDPM-JAVA)\Use_case_diagram\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:\FPT POLYTECHNIC\FALL_2022\SOF2041 - Dự Án Mẫu (UDPM-JAVA)\Use_case_diagram\Deployment_Diagr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8F7F2" wp14:editId="16DCFB86">
                <wp:simplePos x="0" y="0"/>
                <wp:positionH relativeFrom="column">
                  <wp:posOffset>232410</wp:posOffset>
                </wp:positionH>
                <wp:positionV relativeFrom="paragraph">
                  <wp:posOffset>3911600</wp:posOffset>
                </wp:positionV>
                <wp:extent cx="1129030" cy="320040"/>
                <wp:effectExtent l="0" t="0" r="1397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7810" y="555498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1554" w14:textId="77777777" w:rsidR="00603B5A" w:rsidRDefault="00603B5A"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8F7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8.3pt;margin-top:308pt;width:88.9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" fillcolor="white [3201]" stroked="f" strokeweight=".5pt">
                <v:textbox>
                  <w:txbxContent>
                    <w:p w14:paraId="0BB31554" w14:textId="77777777" w:rsidR="00603B5A" w:rsidRDefault="00603B5A"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9F9DB" wp14:editId="31E3068C">
                <wp:simplePos x="0" y="0"/>
                <wp:positionH relativeFrom="column">
                  <wp:posOffset>225425</wp:posOffset>
                </wp:positionH>
                <wp:positionV relativeFrom="paragraph">
                  <wp:posOffset>3911600</wp:posOffset>
                </wp:positionV>
                <wp:extent cx="1245235" cy="197485"/>
                <wp:effectExtent l="0" t="0" r="12065" b="12065"/>
                <wp:wrapNone/>
                <wp:docPr id="2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28090" y="5534660"/>
                          <a:ext cx="1245235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94F8E" id="Rectangles 2" o:spid="_x0000_s1026" style="position:absolute;margin-left:17.75pt;margin-top:308pt;width:98.05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" fillcolor="white [3212]" stroked="f" strokeweight="2pt"/>
            </w:pict>
          </mc:Fallback>
        </mc:AlternateContent>
      </w:r>
    </w:p>
    <w:p w14:paraId="303174FB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6" w:name="_Toc520132217"/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6"/>
    </w:p>
    <w:p w14:paraId="746194F3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7" w:name="_Toc520132218"/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bookmarkEnd w:id="7"/>
      <w:proofErr w:type="spellEnd"/>
    </w:p>
    <w:p w14:paraId="5E9C3153" w14:textId="77777777" w:rsidR="004373EF" w:rsidRDefault="00C87516">
      <w:pPr>
        <w:pStyle w:val="Heading4"/>
      </w:pPr>
      <w:bookmarkStart w:id="8" w:name="_Toc520132219"/>
      <w:r>
        <w:t>ERD Diagram level 1</w:t>
      </w:r>
    </w:p>
    <w:p w14:paraId="291D3185" w14:textId="77777777" w:rsidR="004373EF" w:rsidRDefault="00C87516">
      <w:r>
        <w:rPr>
          <w:noProof/>
        </w:rPr>
        <w:drawing>
          <wp:inline distT="0" distB="0" distL="114300" distR="114300" wp14:anchorId="6D7F0757" wp14:editId="3D4996AE">
            <wp:extent cx="5941060" cy="3940175"/>
            <wp:effectExtent l="0" t="0" r="2540" b="317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722A" w14:textId="77777777" w:rsidR="004373EF" w:rsidRDefault="00C87516">
      <w:pPr>
        <w:pStyle w:val="Heading4"/>
      </w:pPr>
      <w:r>
        <w:lastRenderedPageBreak/>
        <w:t>ERD Diagram level 2</w:t>
      </w:r>
    </w:p>
    <w:p w14:paraId="32858D99" w14:textId="77777777" w:rsidR="004373EF" w:rsidRDefault="00C87516">
      <w:r>
        <w:rPr>
          <w:noProof/>
        </w:rPr>
        <w:drawing>
          <wp:inline distT="0" distB="0" distL="114300" distR="114300" wp14:anchorId="4B2677A3" wp14:editId="1DC88DAC">
            <wp:extent cx="5937885" cy="4801870"/>
            <wp:effectExtent l="0" t="0" r="5715" b="1778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0657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bookmarkEnd w:id="8"/>
      <w:proofErr w:type="spellEnd"/>
    </w:p>
    <w:p w14:paraId="3E7E16B1" w14:textId="77777777" w:rsidR="004373EF" w:rsidRDefault="00C87516">
      <w:pPr>
        <w:pStyle w:val="Heading4"/>
      </w:pPr>
      <w:bookmarkStart w:id="9" w:name="_Toc520132220"/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6394B09" w14:textId="77777777" w:rsidR="004373EF" w:rsidRDefault="004373EF"/>
    <w:p w14:paraId="5F005DBA" w14:textId="77777777" w:rsidR="004373EF" w:rsidRDefault="004373EF"/>
    <w:p w14:paraId="2C189106" w14:textId="77777777" w:rsidR="004373EF" w:rsidRDefault="004373EF"/>
    <w:p w14:paraId="45804E99" w14:textId="77777777" w:rsidR="004373EF" w:rsidRDefault="004373EF"/>
    <w:p w14:paraId="66541EFE" w14:textId="77777777" w:rsidR="004373EF" w:rsidRDefault="004373EF"/>
    <w:p w14:paraId="4435E731" w14:textId="77777777" w:rsidR="004373EF" w:rsidRDefault="004373EF"/>
    <w:p w14:paraId="62F3125F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5E341AA6" w14:textId="77777777">
        <w:tc>
          <w:tcPr>
            <w:tcW w:w="2394" w:type="dxa"/>
            <w:shd w:val="clear" w:color="auto" w:fill="D9D9D9" w:themeFill="background1" w:themeFillShade="D9"/>
          </w:tcPr>
          <w:p w14:paraId="2214C2F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188729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AA1FF0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3C16B0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000FEBC9" w14:textId="77777777">
        <w:tc>
          <w:tcPr>
            <w:tcW w:w="2394" w:type="dxa"/>
          </w:tcPr>
          <w:p w14:paraId="0FEF3F2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MaNV</w:t>
            </w:r>
            <w:proofErr w:type="spellEnd"/>
          </w:p>
        </w:tc>
        <w:tc>
          <w:tcPr>
            <w:tcW w:w="2394" w:type="dxa"/>
          </w:tcPr>
          <w:p w14:paraId="6857784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EAD972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648C93D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Mã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2FADD33F" w14:textId="77777777">
        <w:tc>
          <w:tcPr>
            <w:tcW w:w="2394" w:type="dxa"/>
          </w:tcPr>
          <w:p w14:paraId="7DD5213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TenNV</w:t>
            </w:r>
            <w:proofErr w:type="spellEnd"/>
          </w:p>
        </w:tc>
        <w:tc>
          <w:tcPr>
            <w:tcW w:w="2394" w:type="dxa"/>
          </w:tcPr>
          <w:p w14:paraId="7468E2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6D4780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00D777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Tê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41AF3483" w14:textId="77777777">
        <w:tc>
          <w:tcPr>
            <w:tcW w:w="2394" w:type="dxa"/>
          </w:tcPr>
          <w:p w14:paraId="3A8DF3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GioiTinh</w:t>
            </w:r>
            <w:proofErr w:type="spellEnd"/>
          </w:p>
        </w:tc>
        <w:tc>
          <w:tcPr>
            <w:tcW w:w="2394" w:type="dxa"/>
          </w:tcPr>
          <w:p w14:paraId="72CCDAB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37F0D4F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394" w:type="dxa"/>
          </w:tcPr>
          <w:p w14:paraId="2D26B9B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Giớ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ính</w:t>
            </w:r>
            <w:proofErr w:type="spellEnd"/>
          </w:p>
        </w:tc>
      </w:tr>
      <w:tr w:rsidR="004373EF" w14:paraId="6DA068D5" w14:textId="77777777">
        <w:trPr>
          <w:trHeight w:val="58"/>
        </w:trPr>
        <w:tc>
          <w:tcPr>
            <w:tcW w:w="2394" w:type="dxa"/>
          </w:tcPr>
          <w:p w14:paraId="797E64A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SDT</w:t>
            </w:r>
          </w:p>
        </w:tc>
        <w:tc>
          <w:tcPr>
            <w:tcW w:w="2394" w:type="dxa"/>
          </w:tcPr>
          <w:p w14:paraId="00E9079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6D4A49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6BAF6F2" w14:textId="77777777"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điệ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thoại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2CC76CE8" w14:textId="77777777">
        <w:tc>
          <w:tcPr>
            <w:tcW w:w="2394" w:type="dxa"/>
          </w:tcPr>
          <w:p w14:paraId="3DE29D7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>Email</w:t>
            </w:r>
          </w:p>
        </w:tc>
        <w:tc>
          <w:tcPr>
            <w:tcW w:w="2394" w:type="dxa"/>
          </w:tcPr>
          <w:p w14:paraId="39BEC30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64DC31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042C68A" w14:textId="77777777" w:rsidR="004373EF" w:rsidRDefault="00C87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5"/>
                <w:szCs w:val="25"/>
              </w:rPr>
              <w:t xml:space="preserve">Email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7C8F7FD8" w14:textId="77777777">
        <w:tc>
          <w:tcPr>
            <w:tcW w:w="2394" w:type="dxa"/>
          </w:tcPr>
          <w:p w14:paraId="79A9D2C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Hinh</w:t>
            </w:r>
            <w:proofErr w:type="spellEnd"/>
          </w:p>
        </w:tc>
        <w:tc>
          <w:tcPr>
            <w:tcW w:w="2394" w:type="dxa"/>
          </w:tcPr>
          <w:p w14:paraId="0307F59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36628E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13D025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Hì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ảnh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  <w:tr w:rsidR="004373EF" w14:paraId="68EF83C6" w14:textId="77777777">
        <w:tc>
          <w:tcPr>
            <w:tcW w:w="2394" w:type="dxa"/>
          </w:tcPr>
          <w:p w14:paraId="2828832C" w14:textId="77777777" w:rsidR="004373EF" w:rsidRDefault="00C87516">
            <w:pPr>
              <w:jc w:val="left"/>
              <w:rPr>
                <w:sz w:val="25"/>
                <w:szCs w:val="25"/>
              </w:rPr>
            </w:pPr>
            <w:proofErr w:type="spellStart"/>
            <w:r>
              <w:rPr>
                <w:sz w:val="25"/>
                <w:szCs w:val="25"/>
              </w:rPr>
              <w:t>DiaChi</w:t>
            </w:r>
            <w:proofErr w:type="spellEnd"/>
          </w:p>
        </w:tc>
        <w:tc>
          <w:tcPr>
            <w:tcW w:w="2394" w:type="dxa"/>
          </w:tcPr>
          <w:p w14:paraId="353CF2A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14:paraId="7E357E9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546D1E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5"/>
                <w:szCs w:val="25"/>
              </w:rPr>
              <w:t>Địa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chỉ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nhân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viên</w:t>
            </w:r>
            <w:proofErr w:type="spellEnd"/>
          </w:p>
        </w:tc>
      </w:tr>
    </w:tbl>
    <w:p w14:paraId="479F429B" w14:textId="77777777" w:rsidR="004373EF" w:rsidRDefault="004373EF"/>
    <w:p w14:paraId="43CB21EE" w14:textId="77777777" w:rsidR="004373EF" w:rsidRDefault="00C87516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87C6F" w14:paraId="2C04F57C" w14:textId="77777777" w:rsidTr="00603B5A">
        <w:tc>
          <w:tcPr>
            <w:tcW w:w="2394" w:type="dxa"/>
            <w:shd w:val="clear" w:color="auto" w:fill="D9D9D9" w:themeFill="background1" w:themeFillShade="D9"/>
          </w:tcPr>
          <w:p w14:paraId="62E17755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EABE9D7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436E7E0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96A3F22" w14:textId="77777777" w:rsidR="00F87C6F" w:rsidRDefault="00F87C6F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F87C6F" w14:paraId="66DDF40B" w14:textId="77777777" w:rsidTr="00603B5A">
        <w:tc>
          <w:tcPr>
            <w:tcW w:w="2394" w:type="dxa"/>
          </w:tcPr>
          <w:p w14:paraId="554A72BB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394" w:type="dxa"/>
          </w:tcPr>
          <w:p w14:paraId="24206439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9B1B4F4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0177AABE" w14:textId="77777777" w:rsidR="00F87C6F" w:rsidRDefault="00F87C6F" w:rsidP="00BD5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CBA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BD5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CBA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F87C6F" w14:paraId="1523079C" w14:textId="77777777" w:rsidTr="00603B5A">
        <w:tc>
          <w:tcPr>
            <w:tcW w:w="2394" w:type="dxa"/>
          </w:tcPr>
          <w:p w14:paraId="6BE82C9A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94" w:type="dxa"/>
          </w:tcPr>
          <w:p w14:paraId="4503F6BF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41DDF5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490D0FC6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F87C6F" w14:paraId="25B3F89F" w14:textId="77777777" w:rsidTr="00603B5A">
        <w:tc>
          <w:tcPr>
            <w:tcW w:w="2394" w:type="dxa"/>
          </w:tcPr>
          <w:p w14:paraId="7BE795A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2394" w:type="dxa"/>
          </w:tcPr>
          <w:p w14:paraId="7E6436E6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59B07AB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7821D8A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</w:tr>
      <w:tr w:rsidR="00F87C6F" w14:paraId="59F196EE" w14:textId="77777777" w:rsidTr="00603B5A">
        <w:tc>
          <w:tcPr>
            <w:tcW w:w="2394" w:type="dxa"/>
          </w:tcPr>
          <w:p w14:paraId="0455BC2A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394" w:type="dxa"/>
          </w:tcPr>
          <w:p w14:paraId="682046E9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2394" w:type="dxa"/>
          </w:tcPr>
          <w:p w14:paraId="394D4691" w14:textId="77777777" w:rsidR="00F87C6F" w:rsidRDefault="00F87C6F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498EE0F" w14:textId="77777777" w:rsidR="00F87C6F" w:rsidRDefault="00BD5CBA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</w:p>
        </w:tc>
      </w:tr>
    </w:tbl>
    <w:p w14:paraId="24380E5E" w14:textId="77777777" w:rsidR="00F87C6F" w:rsidRPr="00F87C6F" w:rsidRDefault="00F87C6F" w:rsidP="00F87C6F"/>
    <w:p w14:paraId="158BE0D3" w14:textId="77777777" w:rsidR="004373EF" w:rsidRDefault="00C87516">
      <w:pPr>
        <w:pStyle w:val="Heading4"/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23CCCBB" w14:textId="77777777" w:rsidR="004A699D" w:rsidRPr="004A699D" w:rsidRDefault="004A699D" w:rsidP="004A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4B99E157" w14:textId="77777777">
        <w:tc>
          <w:tcPr>
            <w:tcW w:w="2394" w:type="dxa"/>
            <w:shd w:val="clear" w:color="auto" w:fill="D9D9D9" w:themeFill="background1" w:themeFillShade="D9"/>
          </w:tcPr>
          <w:p w14:paraId="6186DFB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E429CF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C8CB63A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D37AAA2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4B6A1AA0" w14:textId="77777777">
        <w:tc>
          <w:tcPr>
            <w:tcW w:w="2394" w:type="dxa"/>
          </w:tcPr>
          <w:p w14:paraId="6966B44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394" w:type="dxa"/>
          </w:tcPr>
          <w:p w14:paraId="241FC4D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1CE4D6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127C739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  <w:tr w:rsidR="004373EF" w14:paraId="17D1493C" w14:textId="77777777">
        <w:tc>
          <w:tcPr>
            <w:tcW w:w="2394" w:type="dxa"/>
          </w:tcPr>
          <w:p w14:paraId="408C589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2394" w:type="dxa"/>
          </w:tcPr>
          <w:p w14:paraId="6330A63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5C64D59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36293E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p</w:t>
            </w:r>
            <w:proofErr w:type="spellEnd"/>
          </w:p>
        </w:tc>
      </w:tr>
    </w:tbl>
    <w:p w14:paraId="52F33260" w14:textId="77777777" w:rsidR="004373EF" w:rsidRDefault="004373EF"/>
    <w:p w14:paraId="56E073D3" w14:textId="77777777" w:rsidR="004373EF" w:rsidRDefault="00C87516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C85584" w14:textId="77777777" w:rsidR="004A699D" w:rsidRDefault="004A699D" w:rsidP="004A699D"/>
    <w:p w14:paraId="4F85B06C" w14:textId="77777777" w:rsidR="004A699D" w:rsidRPr="004A699D" w:rsidRDefault="004A699D" w:rsidP="004A69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344248F6" w14:textId="77777777">
        <w:tc>
          <w:tcPr>
            <w:tcW w:w="2394" w:type="dxa"/>
            <w:shd w:val="clear" w:color="auto" w:fill="D9D9D9" w:themeFill="background1" w:themeFillShade="D9"/>
          </w:tcPr>
          <w:p w14:paraId="56CE08A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92F04A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BD32D0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F741B2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2A81C7BB" w14:textId="77777777">
        <w:tc>
          <w:tcPr>
            <w:tcW w:w="2394" w:type="dxa"/>
          </w:tcPr>
          <w:p w14:paraId="6DF5DC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394" w:type="dxa"/>
          </w:tcPr>
          <w:p w14:paraId="0C0AEB3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19EEF90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7FD5073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3B378E5B" w14:textId="77777777">
        <w:tc>
          <w:tcPr>
            <w:tcW w:w="2394" w:type="dxa"/>
          </w:tcPr>
          <w:p w14:paraId="4FD81E2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H</w:t>
            </w:r>
            <w:proofErr w:type="spellEnd"/>
          </w:p>
        </w:tc>
        <w:tc>
          <w:tcPr>
            <w:tcW w:w="2394" w:type="dxa"/>
          </w:tcPr>
          <w:p w14:paraId="310AD55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7A6D2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5EE1F6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7CD4978F" w14:textId="77777777">
        <w:tc>
          <w:tcPr>
            <w:tcW w:w="2394" w:type="dxa"/>
          </w:tcPr>
          <w:p w14:paraId="5D5D0E0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394" w:type="dxa"/>
          </w:tcPr>
          <w:p w14:paraId="55EFFBA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2954E9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64F3ECE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</w:tc>
      </w:tr>
      <w:tr w:rsidR="004373EF" w14:paraId="71CD8FAF" w14:textId="77777777">
        <w:tc>
          <w:tcPr>
            <w:tcW w:w="2394" w:type="dxa"/>
          </w:tcPr>
          <w:p w14:paraId="02C73EE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394" w:type="dxa"/>
          </w:tcPr>
          <w:p w14:paraId="30C460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255)</w:t>
            </w:r>
          </w:p>
        </w:tc>
        <w:tc>
          <w:tcPr>
            <w:tcW w:w="2394" w:type="dxa"/>
          </w:tcPr>
          <w:p w14:paraId="78BEDC3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D13205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</w:tbl>
    <w:p w14:paraId="760E2F19" w14:textId="77777777" w:rsidR="004373EF" w:rsidRDefault="004373EF"/>
    <w:p w14:paraId="1931BC1C" w14:textId="77777777" w:rsidR="004373EF" w:rsidRDefault="00C87516">
      <w:pPr>
        <w:pStyle w:val="Heading4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0DEAB9A7" w14:textId="77777777">
        <w:tc>
          <w:tcPr>
            <w:tcW w:w="2394" w:type="dxa"/>
            <w:shd w:val="clear" w:color="auto" w:fill="D9D9D9" w:themeFill="background1" w:themeFillShade="D9"/>
          </w:tcPr>
          <w:p w14:paraId="240A328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641FD6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CA40CE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5C8FA64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593A84A6" w14:textId="77777777">
        <w:tc>
          <w:tcPr>
            <w:tcW w:w="2394" w:type="dxa"/>
          </w:tcPr>
          <w:p w14:paraId="00E0F69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  <w:proofErr w:type="spellEnd"/>
          </w:p>
        </w:tc>
        <w:tc>
          <w:tcPr>
            <w:tcW w:w="2394" w:type="dxa"/>
          </w:tcPr>
          <w:p w14:paraId="515FC34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1D4951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3368DED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76AEFC70" w14:textId="77777777">
        <w:tc>
          <w:tcPr>
            <w:tcW w:w="2394" w:type="dxa"/>
          </w:tcPr>
          <w:p w14:paraId="34FFAF4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KM</w:t>
            </w:r>
            <w:proofErr w:type="spellEnd"/>
          </w:p>
        </w:tc>
        <w:tc>
          <w:tcPr>
            <w:tcW w:w="2394" w:type="dxa"/>
          </w:tcPr>
          <w:p w14:paraId="4FF3B12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394" w:type="dxa"/>
          </w:tcPr>
          <w:p w14:paraId="52E0CD4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5303D5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4FE0A027" w14:textId="77777777">
        <w:tc>
          <w:tcPr>
            <w:tcW w:w="2394" w:type="dxa"/>
          </w:tcPr>
          <w:p w14:paraId="321744D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mGia</w:t>
            </w:r>
            <w:proofErr w:type="spellEnd"/>
          </w:p>
        </w:tc>
        <w:tc>
          <w:tcPr>
            <w:tcW w:w="2394" w:type="dxa"/>
          </w:tcPr>
          <w:p w14:paraId="41B95C4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7F14E32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F5B628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</w:p>
        </w:tc>
      </w:tr>
      <w:tr w:rsidR="004373EF" w14:paraId="6802CCDC" w14:textId="77777777">
        <w:tc>
          <w:tcPr>
            <w:tcW w:w="2394" w:type="dxa"/>
          </w:tcPr>
          <w:p w14:paraId="776CC55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D</w:t>
            </w:r>
            <w:proofErr w:type="spellEnd"/>
          </w:p>
        </w:tc>
        <w:tc>
          <w:tcPr>
            <w:tcW w:w="2394" w:type="dxa"/>
          </w:tcPr>
          <w:p w14:paraId="22DB9E4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5E5302F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31A6D33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4373EF" w14:paraId="337DC03B" w14:textId="77777777">
        <w:tc>
          <w:tcPr>
            <w:tcW w:w="2394" w:type="dxa"/>
          </w:tcPr>
          <w:p w14:paraId="4E79FD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KT</w:t>
            </w:r>
            <w:proofErr w:type="spellEnd"/>
          </w:p>
        </w:tc>
        <w:tc>
          <w:tcPr>
            <w:tcW w:w="2394" w:type="dxa"/>
          </w:tcPr>
          <w:p w14:paraId="390D27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48B920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11F940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c</w:t>
            </w:r>
            <w:proofErr w:type="spellEnd"/>
          </w:p>
        </w:tc>
      </w:tr>
      <w:tr w:rsidR="004373EF" w14:paraId="68723B2C" w14:textId="77777777">
        <w:tc>
          <w:tcPr>
            <w:tcW w:w="2394" w:type="dxa"/>
          </w:tcPr>
          <w:p w14:paraId="7A44776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2394" w:type="dxa"/>
          </w:tcPr>
          <w:p w14:paraId="2FA61D0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394" w:type="dxa"/>
          </w:tcPr>
          <w:p w14:paraId="12B3520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4" w:type="dxa"/>
          </w:tcPr>
          <w:p w14:paraId="045FC0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ú</w:t>
            </w:r>
            <w:proofErr w:type="spellEnd"/>
          </w:p>
        </w:tc>
      </w:tr>
    </w:tbl>
    <w:p w14:paraId="0154F462" w14:textId="77777777" w:rsidR="004373EF" w:rsidRDefault="004373EF"/>
    <w:p w14:paraId="33300E92" w14:textId="77777777" w:rsidR="004373EF" w:rsidRDefault="00C87516">
      <w:pPr>
        <w:pStyle w:val="Heading4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22F4A150" w14:textId="77777777">
        <w:tc>
          <w:tcPr>
            <w:tcW w:w="2394" w:type="dxa"/>
            <w:shd w:val="clear" w:color="auto" w:fill="D9D9D9" w:themeFill="background1" w:themeFillShade="D9"/>
          </w:tcPr>
          <w:p w14:paraId="55ABCF0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B31482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CA98F7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FF13114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0B9ED611" w14:textId="77777777">
        <w:tc>
          <w:tcPr>
            <w:tcW w:w="2394" w:type="dxa"/>
          </w:tcPr>
          <w:p w14:paraId="1DDD33C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4A176E1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FE6852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498EF02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553F0F6C" w14:textId="77777777">
        <w:tc>
          <w:tcPr>
            <w:tcW w:w="2394" w:type="dxa"/>
          </w:tcPr>
          <w:p w14:paraId="678706D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CC</w:t>
            </w:r>
            <w:proofErr w:type="spellEnd"/>
          </w:p>
        </w:tc>
        <w:tc>
          <w:tcPr>
            <w:tcW w:w="2394" w:type="dxa"/>
          </w:tcPr>
          <w:p w14:paraId="421F516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683E08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C4A30C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hà cung cấp</w:t>
            </w:r>
          </w:p>
        </w:tc>
      </w:tr>
      <w:tr w:rsidR="004373EF" w14:paraId="6EAE7590" w14:textId="77777777">
        <w:tc>
          <w:tcPr>
            <w:tcW w:w="2394" w:type="dxa"/>
          </w:tcPr>
          <w:p w14:paraId="6F3F921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  <w:proofErr w:type="spellEnd"/>
          </w:p>
        </w:tc>
        <w:tc>
          <w:tcPr>
            <w:tcW w:w="2394" w:type="dxa"/>
          </w:tcPr>
          <w:p w14:paraId="74D4D08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3519AA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0CA69BA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7CA81614" w14:textId="77777777">
        <w:tc>
          <w:tcPr>
            <w:tcW w:w="2394" w:type="dxa"/>
          </w:tcPr>
          <w:p w14:paraId="35E106F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oLuong</w:t>
            </w:r>
          </w:p>
        </w:tc>
        <w:tc>
          <w:tcPr>
            <w:tcW w:w="2394" w:type="dxa"/>
          </w:tcPr>
          <w:p w14:paraId="14D593C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093869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69F69B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ượng</w:t>
            </w:r>
          </w:p>
        </w:tc>
      </w:tr>
      <w:tr w:rsidR="004373EF" w14:paraId="049077E7" w14:textId="77777777">
        <w:tc>
          <w:tcPr>
            <w:tcW w:w="2394" w:type="dxa"/>
          </w:tcPr>
          <w:p w14:paraId="5763F3B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nh</w:t>
            </w:r>
          </w:p>
        </w:tc>
        <w:tc>
          <w:tcPr>
            <w:tcW w:w="2394" w:type="dxa"/>
          </w:tcPr>
          <w:p w14:paraId="308A072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A41422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74949E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</w:p>
        </w:tc>
      </w:tr>
      <w:tr w:rsidR="004373EF" w14:paraId="5E991700" w14:textId="77777777">
        <w:tc>
          <w:tcPr>
            <w:tcW w:w="2394" w:type="dxa"/>
          </w:tcPr>
          <w:p w14:paraId="35549AC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hiChu</w:t>
            </w:r>
          </w:p>
        </w:tc>
        <w:tc>
          <w:tcPr>
            <w:tcW w:w="2394" w:type="dxa"/>
          </w:tcPr>
          <w:p w14:paraId="09C2B78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0E07C42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5AFE088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ú</w:t>
            </w:r>
          </w:p>
        </w:tc>
      </w:tr>
    </w:tbl>
    <w:p w14:paraId="3214488C" w14:textId="77777777" w:rsidR="004373EF" w:rsidRDefault="004373EF"/>
    <w:p w14:paraId="4F2FEBC4" w14:textId="77777777" w:rsidR="004373EF" w:rsidRDefault="00C87516">
      <w:pPr>
        <w:pStyle w:val="Heading4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2305B3C2" w14:textId="77777777">
        <w:tc>
          <w:tcPr>
            <w:tcW w:w="2394" w:type="dxa"/>
            <w:shd w:val="clear" w:color="auto" w:fill="D9D9D9" w:themeFill="background1" w:themeFillShade="D9"/>
          </w:tcPr>
          <w:p w14:paraId="7C748DEC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E75A12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1B3355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7312604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19D6AA1B" w14:textId="77777777">
        <w:tc>
          <w:tcPr>
            <w:tcW w:w="2394" w:type="dxa"/>
          </w:tcPr>
          <w:p w14:paraId="2CCDD31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T</w:t>
            </w:r>
            <w:proofErr w:type="spellEnd"/>
          </w:p>
        </w:tc>
        <w:tc>
          <w:tcPr>
            <w:tcW w:w="2394" w:type="dxa"/>
          </w:tcPr>
          <w:p w14:paraId="6F2833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454877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NOT NULL</w:t>
            </w:r>
          </w:p>
        </w:tc>
        <w:tc>
          <w:tcPr>
            <w:tcW w:w="2394" w:type="dxa"/>
          </w:tcPr>
          <w:p w14:paraId="69DE8D1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i tiết sản phẩm</w:t>
            </w:r>
          </w:p>
        </w:tc>
      </w:tr>
      <w:tr w:rsidR="004373EF" w14:paraId="59AAC9DC" w14:textId="77777777">
        <w:tc>
          <w:tcPr>
            <w:tcW w:w="2394" w:type="dxa"/>
          </w:tcPr>
          <w:p w14:paraId="5B489AF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  <w:proofErr w:type="spellEnd"/>
          </w:p>
        </w:tc>
        <w:tc>
          <w:tcPr>
            <w:tcW w:w="2394" w:type="dxa"/>
          </w:tcPr>
          <w:p w14:paraId="0B6E92D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C03D4B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A033F9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ản phẩm</w:t>
            </w:r>
          </w:p>
        </w:tc>
      </w:tr>
      <w:tr w:rsidR="004373EF" w14:paraId="1EAAC463" w14:textId="77777777">
        <w:tc>
          <w:tcPr>
            <w:tcW w:w="2394" w:type="dxa"/>
          </w:tcPr>
          <w:p w14:paraId="080EE68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394" w:type="dxa"/>
          </w:tcPr>
          <w:p w14:paraId="3EAD6D5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1E49000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71928FF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ize giày(Cỡ giày)</w:t>
            </w:r>
          </w:p>
        </w:tc>
      </w:tr>
      <w:tr w:rsidR="004373EF" w14:paraId="15736CF8" w14:textId="77777777">
        <w:tc>
          <w:tcPr>
            <w:tcW w:w="2394" w:type="dxa"/>
          </w:tcPr>
          <w:p w14:paraId="183CDDF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uSac</w:t>
            </w:r>
          </w:p>
        </w:tc>
        <w:tc>
          <w:tcPr>
            <w:tcW w:w="2394" w:type="dxa"/>
          </w:tcPr>
          <w:p w14:paraId="721BF19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5103C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AE02EE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àu sắc</w:t>
            </w:r>
          </w:p>
        </w:tc>
      </w:tr>
      <w:tr w:rsidR="004373EF" w14:paraId="3B925356" w14:textId="77777777">
        <w:tc>
          <w:tcPr>
            <w:tcW w:w="2394" w:type="dxa"/>
          </w:tcPr>
          <w:p w14:paraId="082829E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tLieu</w:t>
            </w:r>
          </w:p>
        </w:tc>
        <w:tc>
          <w:tcPr>
            <w:tcW w:w="2394" w:type="dxa"/>
          </w:tcPr>
          <w:p w14:paraId="07DC6B8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E1596A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0D4217A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ệu</w:t>
            </w:r>
          </w:p>
        </w:tc>
      </w:tr>
      <w:tr w:rsidR="004373EF" w14:paraId="391CEA71" w14:textId="77777777">
        <w:tc>
          <w:tcPr>
            <w:tcW w:w="2394" w:type="dxa"/>
          </w:tcPr>
          <w:p w14:paraId="7793D2C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  <w:tc>
          <w:tcPr>
            <w:tcW w:w="2394" w:type="dxa"/>
          </w:tcPr>
          <w:p w14:paraId="7D09C92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7B7795B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ULL</w:t>
            </w:r>
          </w:p>
        </w:tc>
        <w:tc>
          <w:tcPr>
            <w:tcW w:w="2394" w:type="dxa"/>
          </w:tcPr>
          <w:p w14:paraId="35B6991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á</w:t>
            </w:r>
          </w:p>
        </w:tc>
      </w:tr>
    </w:tbl>
    <w:p w14:paraId="255AC306" w14:textId="77777777" w:rsidR="004373EF" w:rsidRDefault="004373EF"/>
    <w:p w14:paraId="25F88C15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337B484B" w14:textId="77777777">
        <w:tc>
          <w:tcPr>
            <w:tcW w:w="2394" w:type="dxa"/>
            <w:shd w:val="clear" w:color="auto" w:fill="D9D9D9" w:themeFill="background1" w:themeFillShade="D9"/>
          </w:tcPr>
          <w:p w14:paraId="4B22BF5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0F146CC4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1D9D5919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386FC8E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49A237FE" w14:textId="77777777">
        <w:tc>
          <w:tcPr>
            <w:tcW w:w="2394" w:type="dxa"/>
          </w:tcPr>
          <w:p w14:paraId="1B91413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394" w:type="dxa"/>
          </w:tcPr>
          <w:p w14:paraId="2E7E7D0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458FE81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14:paraId="3CC76CB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4373EF" w14:paraId="2841F99F" w14:textId="77777777">
        <w:tc>
          <w:tcPr>
            <w:tcW w:w="2394" w:type="dxa"/>
          </w:tcPr>
          <w:p w14:paraId="6F4AD5C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394" w:type="dxa"/>
          </w:tcPr>
          <w:p w14:paraId="24F715B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36090E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47003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373EF" w14:paraId="34C55B60" w14:textId="77777777">
        <w:tc>
          <w:tcPr>
            <w:tcW w:w="2394" w:type="dxa"/>
          </w:tcPr>
          <w:p w14:paraId="0612193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394" w:type="dxa"/>
          </w:tcPr>
          <w:p w14:paraId="7F5EEFC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7821B57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403B0F4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69B61559" w14:textId="77777777">
        <w:tc>
          <w:tcPr>
            <w:tcW w:w="2394" w:type="dxa"/>
          </w:tcPr>
          <w:p w14:paraId="124F4A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  <w:proofErr w:type="spellEnd"/>
          </w:p>
        </w:tc>
        <w:tc>
          <w:tcPr>
            <w:tcW w:w="2394" w:type="dxa"/>
          </w:tcPr>
          <w:p w14:paraId="06DC1F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45BF6AD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B7319E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</w:tr>
      <w:tr w:rsidR="004373EF" w14:paraId="0BE30EEC" w14:textId="77777777">
        <w:tc>
          <w:tcPr>
            <w:tcW w:w="2394" w:type="dxa"/>
          </w:tcPr>
          <w:p w14:paraId="095DF46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  <w:proofErr w:type="spellEnd"/>
          </w:p>
        </w:tc>
        <w:tc>
          <w:tcPr>
            <w:tcW w:w="2394" w:type="dxa"/>
          </w:tcPr>
          <w:p w14:paraId="747559D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5505AD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5CBF0D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4373EF" w14:paraId="6FA1BEC1" w14:textId="77777777">
        <w:tc>
          <w:tcPr>
            <w:tcW w:w="2394" w:type="dxa"/>
          </w:tcPr>
          <w:p w14:paraId="20C02AA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  <w:proofErr w:type="spellEnd"/>
          </w:p>
        </w:tc>
        <w:tc>
          <w:tcPr>
            <w:tcW w:w="2394" w:type="dxa"/>
          </w:tcPr>
          <w:p w14:paraId="07314E5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394" w:type="dxa"/>
          </w:tcPr>
          <w:p w14:paraId="09973B3F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14:paraId="09C898F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528A5EEA" w14:textId="77777777">
        <w:tc>
          <w:tcPr>
            <w:tcW w:w="2394" w:type="dxa"/>
          </w:tcPr>
          <w:p w14:paraId="2B1FEFB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394" w:type="dxa"/>
          </w:tcPr>
          <w:p w14:paraId="033B43A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394" w:type="dxa"/>
          </w:tcPr>
          <w:p w14:paraId="139E214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14:paraId="3470481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</w:tbl>
    <w:p w14:paraId="21681891" w14:textId="77777777" w:rsidR="004373EF" w:rsidRDefault="004373EF"/>
    <w:p w14:paraId="3183392F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373EF" w14:paraId="2EC34D59" w14:textId="77777777">
        <w:tc>
          <w:tcPr>
            <w:tcW w:w="2394" w:type="dxa"/>
            <w:shd w:val="clear" w:color="auto" w:fill="D9D9D9" w:themeFill="background1" w:themeFillShade="D9"/>
          </w:tcPr>
          <w:p w14:paraId="123596F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2CEE5CBA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4F6805DD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2394" w:type="dxa"/>
            <w:shd w:val="clear" w:color="auto" w:fill="D9D9D9" w:themeFill="background1" w:themeFillShade="D9"/>
          </w:tcPr>
          <w:p w14:paraId="64B5D54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373EF" w14:paraId="15BF4565" w14:textId="77777777">
        <w:tc>
          <w:tcPr>
            <w:tcW w:w="2394" w:type="dxa"/>
          </w:tcPr>
          <w:p w14:paraId="157B194A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  <w:proofErr w:type="spellEnd"/>
          </w:p>
        </w:tc>
        <w:tc>
          <w:tcPr>
            <w:tcW w:w="2394" w:type="dxa"/>
          </w:tcPr>
          <w:p w14:paraId="2E85EA1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6271AB9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94" w:type="dxa"/>
          </w:tcPr>
          <w:p w14:paraId="3DD0FE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4373EF" w14:paraId="0B923A60" w14:textId="77777777">
        <w:tc>
          <w:tcPr>
            <w:tcW w:w="2394" w:type="dxa"/>
          </w:tcPr>
          <w:p w14:paraId="65D5FA9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2394" w:type="dxa"/>
          </w:tcPr>
          <w:p w14:paraId="5CFAACCC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17C3EE5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529A7BF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4373EF" w14:paraId="124A9BCE" w14:textId="77777777">
        <w:tc>
          <w:tcPr>
            <w:tcW w:w="2394" w:type="dxa"/>
          </w:tcPr>
          <w:p w14:paraId="03D63C9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  <w:proofErr w:type="spellEnd"/>
          </w:p>
        </w:tc>
        <w:tc>
          <w:tcPr>
            <w:tcW w:w="2394" w:type="dxa"/>
          </w:tcPr>
          <w:p w14:paraId="4CDEF37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 (50)</w:t>
            </w:r>
          </w:p>
        </w:tc>
        <w:tc>
          <w:tcPr>
            <w:tcW w:w="2394" w:type="dxa"/>
          </w:tcPr>
          <w:p w14:paraId="202E5C0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D8CEC1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4373EF" w14:paraId="10D520FD" w14:textId="77777777">
        <w:tc>
          <w:tcPr>
            <w:tcW w:w="2394" w:type="dxa"/>
          </w:tcPr>
          <w:p w14:paraId="5347F91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ayBan</w:t>
            </w:r>
            <w:proofErr w:type="spellEnd"/>
          </w:p>
        </w:tc>
        <w:tc>
          <w:tcPr>
            <w:tcW w:w="2394" w:type="dxa"/>
          </w:tcPr>
          <w:p w14:paraId="0B2AC2B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14:paraId="027DA4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290A727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</w:p>
        </w:tc>
      </w:tr>
      <w:tr w:rsidR="004373EF" w14:paraId="5A7D51B9" w14:textId="77777777">
        <w:tc>
          <w:tcPr>
            <w:tcW w:w="2394" w:type="dxa"/>
          </w:tcPr>
          <w:p w14:paraId="5B5F3C6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ngTien</w:t>
            </w:r>
            <w:proofErr w:type="spellEnd"/>
          </w:p>
        </w:tc>
        <w:tc>
          <w:tcPr>
            <w:tcW w:w="2394" w:type="dxa"/>
          </w:tcPr>
          <w:p w14:paraId="6F9D725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394" w:type="dxa"/>
          </w:tcPr>
          <w:p w14:paraId="0637760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394" w:type="dxa"/>
          </w:tcPr>
          <w:p w14:paraId="18B7B3E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</w:p>
        </w:tc>
      </w:tr>
      <w:tr w:rsidR="004373EF" w14:paraId="3E69CAEA" w14:textId="77777777">
        <w:tc>
          <w:tcPr>
            <w:tcW w:w="2394" w:type="dxa"/>
          </w:tcPr>
          <w:p w14:paraId="14B517E0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M</w:t>
            </w:r>
            <w:proofErr w:type="spellEnd"/>
          </w:p>
        </w:tc>
        <w:tc>
          <w:tcPr>
            <w:tcW w:w="2394" w:type="dxa"/>
          </w:tcPr>
          <w:p w14:paraId="0261B4E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394" w:type="dxa"/>
          </w:tcPr>
          <w:p w14:paraId="7965FB8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14:paraId="586F3C5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</w:tr>
      <w:tr w:rsidR="004373EF" w14:paraId="0C6162CB" w14:textId="77777777">
        <w:tc>
          <w:tcPr>
            <w:tcW w:w="2394" w:type="dxa"/>
          </w:tcPr>
          <w:p w14:paraId="7B9A448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Thai</w:t>
            </w:r>
            <w:proofErr w:type="spellEnd"/>
          </w:p>
        </w:tc>
        <w:tc>
          <w:tcPr>
            <w:tcW w:w="2394" w:type="dxa"/>
          </w:tcPr>
          <w:p w14:paraId="6843E0DB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394" w:type="dxa"/>
          </w:tcPr>
          <w:p w14:paraId="0F162E7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NULL</w:t>
            </w:r>
          </w:p>
        </w:tc>
        <w:tc>
          <w:tcPr>
            <w:tcW w:w="2394" w:type="dxa"/>
          </w:tcPr>
          <w:p w14:paraId="61015D3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</w:tbl>
    <w:p w14:paraId="0F17C37E" w14:textId="77777777" w:rsidR="004373EF" w:rsidRDefault="004373EF"/>
    <w:p w14:paraId="1DB35FAA" w14:textId="77777777" w:rsidR="004373EF" w:rsidRDefault="00C87516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bookmarkEnd w:id="9"/>
      <w:proofErr w:type="spellEnd"/>
    </w:p>
    <w:p w14:paraId="0569BAA7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</w:p>
    <w:p w14:paraId="442A4D7E" w14:textId="77777777" w:rsidR="004373EF" w:rsidRDefault="00C87516">
      <w:pPr>
        <w:pStyle w:val="Heading4"/>
      </w:pPr>
      <w:bookmarkStart w:id="10" w:name="_Toc52013222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25EBB6CA" w14:textId="77777777" w:rsidR="004373EF" w:rsidRDefault="00C87516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5ED018F4" w14:textId="77777777" w:rsidR="004373EF" w:rsidRDefault="00C87516">
      <w:r>
        <w:rPr>
          <w:noProof/>
        </w:rPr>
        <w:drawing>
          <wp:inline distT="0" distB="0" distL="0" distR="0" wp14:anchorId="31EFB0B7" wp14:editId="535B1CEB">
            <wp:extent cx="5943600" cy="3884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3F8" w14:textId="77777777" w:rsidR="004373EF" w:rsidRDefault="00C87516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1EE808C" w14:textId="77777777" w:rsidR="004373EF" w:rsidRDefault="00C87516">
      <w:r>
        <w:rPr>
          <w:noProof/>
        </w:rPr>
        <w:drawing>
          <wp:inline distT="0" distB="0" distL="0" distR="0" wp14:anchorId="6971454D" wp14:editId="397C8453">
            <wp:extent cx="5943600" cy="40417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3A6" w14:textId="77777777" w:rsidR="004373EF" w:rsidRDefault="00C87516">
      <w:pPr>
        <w:pStyle w:val="Heading4"/>
      </w:pPr>
      <w:proofErr w:type="spellStart"/>
      <w:r>
        <w:lastRenderedPageBreak/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483EA82" w14:textId="77777777" w:rsidR="004373EF" w:rsidRDefault="00C87516">
      <w:r>
        <w:rPr>
          <w:noProof/>
        </w:rPr>
        <w:drawing>
          <wp:inline distT="0" distB="0" distL="0" distR="0" wp14:anchorId="78ED2676" wp14:editId="3CE9738E">
            <wp:extent cx="5943600" cy="4254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69F3" w14:textId="77777777" w:rsidR="004373EF" w:rsidRDefault="00C87516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2A955842" w14:textId="77777777" w:rsidR="004373EF" w:rsidRDefault="00C87516">
      <w:r>
        <w:rPr>
          <w:noProof/>
        </w:rPr>
        <w:drawing>
          <wp:inline distT="0" distB="0" distL="114300" distR="114300" wp14:anchorId="6302DDA2" wp14:editId="7FFD81E4">
            <wp:extent cx="5939155" cy="3787140"/>
            <wp:effectExtent l="0" t="0" r="4445" b="381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B2AB" w14:textId="77777777" w:rsidR="004373EF" w:rsidRDefault="00C87516">
      <w:pPr>
        <w:pStyle w:val="Heading4"/>
      </w:pPr>
      <w:proofErr w:type="spellStart"/>
      <w:r>
        <w:lastRenderedPageBreak/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2B3E2A08" w14:textId="77777777" w:rsidR="004373EF" w:rsidRDefault="00C87516">
      <w:r>
        <w:rPr>
          <w:noProof/>
        </w:rPr>
        <w:drawing>
          <wp:inline distT="0" distB="0" distL="0" distR="0" wp14:anchorId="3B6CF333" wp14:editId="5DBAD09B">
            <wp:extent cx="5943600" cy="4180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3B91" w14:textId="77777777" w:rsidR="004373EF" w:rsidRDefault="00C87516">
      <w:pPr>
        <w:pStyle w:val="Heading4"/>
      </w:pPr>
      <w:proofErr w:type="spellStart"/>
      <w:r>
        <w:lastRenderedPageBreak/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30FCE82B" w14:textId="77777777" w:rsidR="004373EF" w:rsidRDefault="00C87516">
      <w:r>
        <w:rPr>
          <w:noProof/>
        </w:rPr>
        <w:drawing>
          <wp:inline distT="0" distB="0" distL="0" distR="0" wp14:anchorId="62E1A56B" wp14:editId="0593F548">
            <wp:extent cx="5943600" cy="50850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7FD4" w14:textId="77777777" w:rsidR="004373EF" w:rsidRDefault="00C87516">
      <w:pPr>
        <w:pStyle w:val="Heading4"/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12BC96D" w14:textId="77777777" w:rsidR="004373EF" w:rsidRDefault="00C87516">
      <w:r>
        <w:rPr>
          <w:noProof/>
        </w:rPr>
        <w:drawing>
          <wp:inline distT="0" distB="0" distL="0" distR="0" wp14:anchorId="183584DB" wp14:editId="583673CA">
            <wp:extent cx="5943600" cy="48342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132B" w14:textId="77777777" w:rsidR="004373EF" w:rsidRDefault="00C87516">
      <w:pPr>
        <w:pStyle w:val="Heading4"/>
      </w:pPr>
      <w:proofErr w:type="spellStart"/>
      <w:r>
        <w:lastRenderedPageBreak/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A7B37C9" w14:textId="77777777" w:rsidR="004373EF" w:rsidRDefault="00C87516">
      <w:r>
        <w:rPr>
          <w:noProof/>
        </w:rPr>
        <w:drawing>
          <wp:inline distT="0" distB="0" distL="0" distR="0" wp14:anchorId="3C04E8FF" wp14:editId="236B4599">
            <wp:extent cx="5943600" cy="4208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15C" w14:textId="77777777" w:rsidR="004373EF" w:rsidRDefault="00C87516">
      <w:r>
        <w:rPr>
          <w:noProof/>
        </w:rPr>
        <w:lastRenderedPageBreak/>
        <w:drawing>
          <wp:inline distT="0" distB="0" distL="0" distR="0" wp14:anchorId="6559B295" wp14:editId="3D24DA37">
            <wp:extent cx="5943600" cy="41929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A7C3" w14:textId="77777777" w:rsidR="004373EF" w:rsidRDefault="00C87516">
      <w:pPr>
        <w:pStyle w:val="Heading4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36DA64D" w14:textId="77777777" w:rsidR="004373EF" w:rsidRDefault="00C87516">
      <w:r>
        <w:rPr>
          <w:noProof/>
        </w:rPr>
        <w:drawing>
          <wp:inline distT="0" distB="0" distL="0" distR="0" wp14:anchorId="49D452E3" wp14:editId="717C9F4F">
            <wp:extent cx="5943600" cy="5019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B63C" w14:textId="77777777" w:rsidR="004373EF" w:rsidRDefault="00C87516">
      <w:pPr>
        <w:pStyle w:val="Heading4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108E29A" w14:textId="77777777" w:rsidR="004373EF" w:rsidRDefault="00C87516">
      <w:r>
        <w:rPr>
          <w:noProof/>
        </w:rPr>
        <w:drawing>
          <wp:inline distT="0" distB="0" distL="0" distR="0" wp14:anchorId="54F89987" wp14:editId="6026A562">
            <wp:extent cx="5943600" cy="236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0BD" w14:textId="77777777" w:rsidR="004373EF" w:rsidRDefault="00C87516">
      <w:pPr>
        <w:pStyle w:val="Heading4"/>
      </w:pPr>
      <w:proofErr w:type="spellStart"/>
      <w:r>
        <w:lastRenderedPageBreak/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CF6B0A1" w14:textId="77777777" w:rsidR="004373EF" w:rsidRDefault="00C87516">
      <w:r>
        <w:rPr>
          <w:noProof/>
        </w:rPr>
        <w:drawing>
          <wp:inline distT="0" distB="0" distL="0" distR="0" wp14:anchorId="45A39C88" wp14:editId="30B8F7E1">
            <wp:extent cx="5943600" cy="42392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C49" w14:textId="77777777" w:rsidR="004373EF" w:rsidRDefault="00C87516">
      <w:pPr>
        <w:pStyle w:val="Heading4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DC3BE0C" w14:textId="77777777" w:rsidR="004373EF" w:rsidRDefault="00C87516">
      <w:r>
        <w:rPr>
          <w:noProof/>
        </w:rPr>
        <w:drawing>
          <wp:inline distT="0" distB="0" distL="0" distR="0" wp14:anchorId="430A50D9" wp14:editId="7DCC7410">
            <wp:extent cx="5943600" cy="4404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AEAC" w14:textId="77777777" w:rsidR="004373EF" w:rsidRDefault="00C87516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505FCDEE" w14:textId="77777777" w:rsidR="004373EF" w:rsidRDefault="00C87516">
      <w:r>
        <w:rPr>
          <w:noProof/>
        </w:rPr>
        <w:drawing>
          <wp:inline distT="0" distB="0" distL="114300" distR="114300" wp14:anchorId="278D84D9" wp14:editId="7B2E3632">
            <wp:extent cx="5905500" cy="4667250"/>
            <wp:effectExtent l="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0E50" w14:textId="77777777" w:rsidR="004373EF" w:rsidRDefault="00C87516">
      <w:pPr>
        <w:pStyle w:val="Heading4"/>
      </w:pPr>
      <w:proofErr w:type="spellStart"/>
      <w:r>
        <w:lastRenderedPageBreak/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A6DC749" w14:textId="77777777" w:rsidR="004373EF" w:rsidRDefault="00C87516">
      <w:r>
        <w:rPr>
          <w:noProof/>
        </w:rPr>
        <w:drawing>
          <wp:inline distT="0" distB="0" distL="114300" distR="114300" wp14:anchorId="36E2134D" wp14:editId="1A0B439F">
            <wp:extent cx="5935980" cy="4708525"/>
            <wp:effectExtent l="0" t="0" r="7620" b="15875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2C82" w14:textId="77777777" w:rsidR="004373EF" w:rsidRDefault="00C87516">
      <w:pPr>
        <w:pStyle w:val="Heading4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34F7422" w14:textId="77777777" w:rsidR="004373EF" w:rsidRDefault="00C87516">
      <w:r>
        <w:rPr>
          <w:noProof/>
        </w:rPr>
        <w:lastRenderedPageBreak/>
        <w:drawing>
          <wp:inline distT="0" distB="0" distL="0" distR="0" wp14:anchorId="3D2DEBA6" wp14:editId="25B624AF">
            <wp:extent cx="5943600" cy="36772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7AA1E32" wp14:editId="34554F16">
            <wp:extent cx="5943600" cy="40487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47C7E08C" wp14:editId="59FE47BB">
            <wp:extent cx="5943600" cy="40487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E53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bookmarkEnd w:id="10"/>
      <w:proofErr w:type="spellEnd"/>
    </w:p>
    <w:p w14:paraId="075D550E" w14:textId="77777777" w:rsidR="004373EF" w:rsidRDefault="00C87516">
      <w:pPr>
        <w:pStyle w:val="Heading4"/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Chào</w:t>
      </w:r>
      <w:proofErr w:type="spellEnd"/>
      <w:r>
        <w:rPr>
          <w:rFonts w:ascii="Times New Roman" w:hAnsi="Times New Roman" w:cs="Times New Roman"/>
        </w:rPr>
        <w:t xml:space="preserve"> (Minh) </w:t>
      </w:r>
    </w:p>
    <w:p w14:paraId="2294B7D4" w14:textId="77777777" w:rsidR="004373EF" w:rsidRDefault="00C87516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(Minh)</w:t>
      </w:r>
    </w:p>
    <w:p w14:paraId="3E5D0D44" w14:textId="77777777" w:rsidR="004373EF" w:rsidRDefault="00C87516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chính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>)</w:t>
      </w:r>
    </w:p>
    <w:p w14:paraId="12D2CDF6" w14:textId="77777777" w:rsidR="004373EF" w:rsidRDefault="00C87516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(Minh)</w:t>
      </w:r>
    </w:p>
    <w:p w14:paraId="3C340B31" w14:textId="77777777" w:rsidR="004373EF" w:rsidRDefault="00C87516">
      <w:pPr>
        <w:pStyle w:val="Heading4"/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(Minh)</w:t>
      </w:r>
    </w:p>
    <w:p w14:paraId="339E32D0" w14:textId="77777777" w:rsidR="004373EF" w:rsidRDefault="00C87516">
      <w:pPr>
        <w:pStyle w:val="Heading4"/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y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i</w:t>
      </w:r>
      <w:proofErr w:type="spellEnd"/>
      <w:r>
        <w:rPr>
          <w:rFonts w:ascii="Times New Roman" w:hAnsi="Times New Roman" w:cs="Times New Roman"/>
        </w:rPr>
        <w:t xml:space="preserve"> (Minh)</w:t>
      </w:r>
    </w:p>
    <w:p w14:paraId="57103180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>)</w:t>
      </w:r>
    </w:p>
    <w:p w14:paraId="2347D079" w14:textId="77777777" w:rsidR="004373EF" w:rsidRDefault="00C87516">
      <w:pPr>
        <w:pStyle w:val="Heading4"/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ơn</w:t>
      </w:r>
      <w:proofErr w:type="spellEnd"/>
      <w:r>
        <w:rPr>
          <w:rFonts w:ascii="Times New Roman" w:hAnsi="Times New Roman" w:cs="Times New Roman"/>
        </w:rPr>
        <w:t>)</w:t>
      </w:r>
    </w:p>
    <w:p w14:paraId="151564B0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 (</w:t>
      </w:r>
      <w:proofErr w:type="gramEnd"/>
      <w:r>
        <w:rPr>
          <w:rFonts w:ascii="Times New Roman" w:hAnsi="Times New Roman" w:cs="Times New Roman"/>
        </w:rPr>
        <w:t>Linh)</w:t>
      </w:r>
    </w:p>
    <w:p w14:paraId="70C46649" w14:textId="77777777" w:rsidR="004373EF" w:rsidRDefault="00C87516">
      <w:pPr>
        <w:pStyle w:val="Heading4"/>
        <w:rPr>
          <w:rFonts w:ascii="Times New Roman" w:hAnsi="Times New Roman" w:cs="Times New Roman"/>
        </w:rPr>
      </w:pPr>
      <w:bookmarkStart w:id="11" w:name="_Toc520132223"/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(Linh)</w:t>
      </w:r>
    </w:p>
    <w:p w14:paraId="3995011F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>)</w:t>
      </w:r>
    </w:p>
    <w:p w14:paraId="2458CCD1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ẩ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>)</w:t>
      </w:r>
    </w:p>
    <w:p w14:paraId="7DB63D7F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>)</w:t>
      </w:r>
    </w:p>
    <w:p w14:paraId="53622D97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chi </w:t>
      </w:r>
      <w:proofErr w:type="spellStart"/>
      <w:r>
        <w:rPr>
          <w:rFonts w:ascii="Times New Roman" w:hAnsi="Times New Roman" w:cs="Times New Roman"/>
        </w:rPr>
        <w:t>tiế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>)</w:t>
      </w:r>
    </w:p>
    <w:p w14:paraId="787BEED1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Form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proofErr w:type="spellEnd"/>
      <w:r>
        <w:rPr>
          <w:rFonts w:ascii="Times New Roman" w:hAnsi="Times New Roman" w:cs="Times New Roman"/>
        </w:rPr>
        <w:t xml:space="preserve"> (Linh)</w:t>
      </w:r>
    </w:p>
    <w:p w14:paraId="4585B685" w14:textId="77777777" w:rsidR="004373EF" w:rsidRDefault="004373EF"/>
    <w:p w14:paraId="35B7EA0D" w14:textId="77777777" w:rsidR="004373EF" w:rsidRDefault="00C87516">
      <w:pPr>
        <w:pStyle w:val="Heading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bookmarkEnd w:id="11"/>
      <w:proofErr w:type="spellEnd"/>
    </w:p>
    <w:p w14:paraId="6B9AD77A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12" w:name="_Toc520132224"/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12"/>
    </w:p>
    <w:p w14:paraId="2E494C99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13" w:name="_Toc520132225"/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CSDL</w:t>
      </w:r>
      <w:bookmarkEnd w:id="13"/>
    </w:p>
    <w:p w14:paraId="4D0C4500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14" w:name="_Toc520132226"/>
      <w:r>
        <w:rPr>
          <w:rFonts w:ascii="Times New Roman" w:hAnsi="Times New Roman" w:cs="Times New Roman"/>
        </w:rPr>
        <w:t xml:space="preserve">SQL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bookmarkEnd w:id="14"/>
      <w:proofErr w:type="spellEnd"/>
    </w:p>
    <w:p w14:paraId="6ABFEC69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</w:p>
    <w:p w14:paraId="5FDD690F" w14:textId="77777777" w:rsidR="004373EF" w:rsidRDefault="004373EF"/>
    <w:p w14:paraId="4C145A63" w14:textId="77777777" w:rsidR="004373EF" w:rsidRDefault="004373EF"/>
    <w:p w14:paraId="43DC5E0F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373EF" w14:paraId="75C66A8F" w14:textId="77777777">
        <w:tc>
          <w:tcPr>
            <w:tcW w:w="2268" w:type="dxa"/>
          </w:tcPr>
          <w:p w14:paraId="781133F9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08" w:type="dxa"/>
          </w:tcPr>
          <w:p w14:paraId="4703BF1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nh</w:t>
            </w:r>
            <w:proofErr w:type="spellEnd"/>
            <w:r>
              <w:rPr>
                <w:b/>
              </w:rPr>
              <w:t xml:space="preserve"> SQL</w:t>
            </w:r>
          </w:p>
        </w:tc>
      </w:tr>
      <w:tr w:rsidR="004373EF" w14:paraId="0C50AA4E" w14:textId="77777777">
        <w:tc>
          <w:tcPr>
            <w:tcW w:w="2268" w:type="dxa"/>
          </w:tcPr>
          <w:p w14:paraId="57F2D94C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7308" w:type="dxa"/>
          </w:tcPr>
          <w:p w14:paraId="1A872170" w14:textId="77777777" w:rsidR="004373EF" w:rsidRDefault="00C87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14:paraId="4D1A7D95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;</w:t>
            </w:r>
          </w:p>
        </w:tc>
      </w:tr>
      <w:tr w:rsidR="004373EF" w14:paraId="6B02C2C1" w14:textId="77777777">
        <w:tc>
          <w:tcPr>
            <w:tcW w:w="2268" w:type="dxa"/>
          </w:tcPr>
          <w:p w14:paraId="0DA21867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E8EE563" w14:textId="77777777" w:rsidR="004373EF" w:rsidRDefault="00C87516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NV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Hin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 w14:paraId="741FCE2F" w14:textId="77777777">
        <w:tc>
          <w:tcPr>
            <w:tcW w:w="2268" w:type="dxa"/>
          </w:tcPr>
          <w:p w14:paraId="63F6645E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7E754688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  <w:tr w:rsidR="004373EF" w14:paraId="23EB15AB" w14:textId="77777777">
        <w:tc>
          <w:tcPr>
            <w:tcW w:w="2268" w:type="dxa"/>
          </w:tcPr>
          <w:p w14:paraId="0335C7CE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</w:p>
        </w:tc>
        <w:tc>
          <w:tcPr>
            <w:tcW w:w="7308" w:type="dxa"/>
          </w:tcPr>
          <w:p w14:paraId="413EDE83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</w:p>
        </w:tc>
      </w:tr>
      <w:tr w:rsidR="004373EF" w14:paraId="2A309F59" w14:textId="77777777">
        <w:tc>
          <w:tcPr>
            <w:tcW w:w="2268" w:type="dxa"/>
          </w:tcPr>
          <w:p w14:paraId="0CAB15F2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A7589B5" w14:textId="77777777" w:rsidR="004373EF" w:rsidRDefault="00C87516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14:paraId="265DF4D2" w14:textId="77777777" w:rsidR="004373EF" w:rsidRDefault="004373EF"/>
    <w:p w14:paraId="7D85EDCF" w14:textId="77777777" w:rsidR="004373EF" w:rsidRDefault="00C87516">
      <w:pPr>
        <w:pStyle w:val="Heading4"/>
      </w:pPr>
      <w:bookmarkStart w:id="15" w:name="_Toc520132227"/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 w14:paraId="6D33EB9B" w14:textId="77777777">
        <w:tc>
          <w:tcPr>
            <w:tcW w:w="2518" w:type="dxa"/>
            <w:shd w:val="clear" w:color="auto" w:fill="D9D9D9" w:themeFill="background1" w:themeFillShade="D9"/>
          </w:tcPr>
          <w:p w14:paraId="16011005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41D03FF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01451F52" w14:textId="77777777">
        <w:tc>
          <w:tcPr>
            <w:tcW w:w="2518" w:type="dxa"/>
          </w:tcPr>
          <w:p w14:paraId="7BE28E9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D845B38" w14:textId="77777777" w:rsidR="004373EF" w:rsidRDefault="00C87516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, Username, Pass, Role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9AC47A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,?,?,?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 w14:paraId="23EF053B" w14:textId="77777777">
        <w:tc>
          <w:tcPr>
            <w:tcW w:w="2518" w:type="dxa"/>
          </w:tcPr>
          <w:p w14:paraId="53CF3DD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50854684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Username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, Pass = ? , Role =  ?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0577F5FB" w14:textId="77777777">
        <w:tc>
          <w:tcPr>
            <w:tcW w:w="2518" w:type="dxa"/>
          </w:tcPr>
          <w:p w14:paraId="23A862A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DDD7FA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1909AD4B" w14:textId="77777777">
        <w:tc>
          <w:tcPr>
            <w:tcW w:w="2518" w:type="dxa"/>
          </w:tcPr>
          <w:p w14:paraId="6624416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17EDCE2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</w:p>
        </w:tc>
      </w:tr>
      <w:tr w:rsidR="004373EF" w14:paraId="2422F3C4" w14:textId="77777777">
        <w:tc>
          <w:tcPr>
            <w:tcW w:w="2518" w:type="dxa"/>
          </w:tcPr>
          <w:p w14:paraId="2349DFE7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641F699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aiKhoan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V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</w:tbl>
    <w:p w14:paraId="6BEE703B" w14:textId="77777777" w:rsidR="004373EF" w:rsidRDefault="004373EF"/>
    <w:p w14:paraId="355472F5" w14:textId="77777777" w:rsidR="004373EF" w:rsidRDefault="00C87516">
      <w:pPr>
        <w:pStyle w:val="Heading4"/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03CAEDA9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 w14:paraId="18ADBE22" w14:textId="77777777">
        <w:tc>
          <w:tcPr>
            <w:tcW w:w="2518" w:type="dxa"/>
            <w:shd w:val="clear" w:color="auto" w:fill="D9D9D9" w:themeFill="background1" w:themeFillShade="D9"/>
          </w:tcPr>
          <w:p w14:paraId="1B0C18E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3A242BB6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A68EC28" w14:textId="77777777">
        <w:tc>
          <w:tcPr>
            <w:tcW w:w="2518" w:type="dxa"/>
          </w:tcPr>
          <w:p w14:paraId="5C63F01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00FECF7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SER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INTO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CC</w:t>
            </w:r>
            <w:proofErr w:type="spell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)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 xml:space="preserve">VALUES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(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 xml:space="preserve">?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 xml:space="preserve">) </w:t>
            </w:r>
          </w:p>
        </w:tc>
      </w:tr>
      <w:tr w:rsidR="004373EF" w14:paraId="690E48AF" w14:textId="77777777">
        <w:tc>
          <w:tcPr>
            <w:tcW w:w="2518" w:type="dxa"/>
          </w:tcPr>
          <w:p w14:paraId="363886A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192D55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FF00FF"/>
                <w:sz w:val="24"/>
                <w:szCs w:val="24"/>
              </w:rPr>
              <w:t>UPDA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Ten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494BF888" w14:textId="77777777">
        <w:tc>
          <w:tcPr>
            <w:tcW w:w="2518" w:type="dxa"/>
          </w:tcPr>
          <w:p w14:paraId="64074D9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739A3C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DELET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  <w:tr w:rsidR="004373EF" w14:paraId="4CCD5068" w14:textId="77777777">
        <w:tc>
          <w:tcPr>
            <w:tcW w:w="2518" w:type="dxa"/>
          </w:tcPr>
          <w:p w14:paraId="028A55F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100FE4E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</w:t>
            </w:r>
          </w:p>
        </w:tc>
      </w:tr>
      <w:tr w:rsidR="004373EF" w14:paraId="4D31AF8B" w14:textId="77777777">
        <w:tc>
          <w:tcPr>
            <w:tcW w:w="2518" w:type="dxa"/>
          </w:tcPr>
          <w:p w14:paraId="7B92722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C315FB6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SELECT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*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FROM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NCC </w:t>
            </w:r>
            <w:r>
              <w:rPr>
                <w:rFonts w:ascii="Times New Roman" w:eastAsia="SimSun" w:hAnsi="Times New Roman" w:cs="Times New Roman"/>
                <w:color w:val="0000FF"/>
                <w:sz w:val="24"/>
                <w:szCs w:val="24"/>
              </w:rPr>
              <w:t>WHERE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MaNCC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color w:val="808080"/>
                <w:sz w:val="24"/>
                <w:szCs w:val="24"/>
              </w:rPr>
              <w:t>=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color w:val="FF0000"/>
                <w:sz w:val="24"/>
                <w:szCs w:val="24"/>
              </w:rPr>
              <w:t>?</w:t>
            </w:r>
            <w:proofErr w:type="gramEnd"/>
          </w:p>
        </w:tc>
      </w:tr>
    </w:tbl>
    <w:p w14:paraId="06284CF4" w14:textId="77777777" w:rsidR="004373EF" w:rsidRDefault="004373EF"/>
    <w:p w14:paraId="531CDDDE" w14:textId="77777777" w:rsidR="004373EF" w:rsidRDefault="00C87516">
      <w:pPr>
        <w:pStyle w:val="Heading4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4373EF" w14:paraId="429DA61A" w14:textId="77777777">
        <w:tc>
          <w:tcPr>
            <w:tcW w:w="2268" w:type="dxa"/>
          </w:tcPr>
          <w:p w14:paraId="15787474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08" w:type="dxa"/>
          </w:tcPr>
          <w:p w14:paraId="491841B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â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ệnh</w:t>
            </w:r>
            <w:proofErr w:type="spellEnd"/>
            <w:r>
              <w:rPr>
                <w:b/>
              </w:rPr>
              <w:t xml:space="preserve"> SQL</w:t>
            </w:r>
          </w:p>
        </w:tc>
      </w:tr>
      <w:tr w:rsidR="004373EF" w14:paraId="25A18E40" w14:textId="77777777">
        <w:tc>
          <w:tcPr>
            <w:tcW w:w="2268" w:type="dxa"/>
          </w:tcPr>
          <w:p w14:paraId="34FA1C1F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hê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ới</w:t>
            </w:r>
            <w:proofErr w:type="spellEnd"/>
          </w:p>
        </w:tc>
        <w:tc>
          <w:tcPr>
            <w:tcW w:w="7308" w:type="dxa"/>
          </w:tcPr>
          <w:p w14:paraId="7A15A195" w14:textId="77777777" w:rsidR="004373EF" w:rsidRDefault="00C87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KH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</w:t>
            </w:r>
          </w:p>
          <w:p w14:paraId="2AE4C68B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Values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);</w:t>
            </w:r>
          </w:p>
        </w:tc>
      </w:tr>
      <w:tr w:rsidR="004373EF" w14:paraId="4B4F9329" w14:textId="77777777">
        <w:tc>
          <w:tcPr>
            <w:tcW w:w="2268" w:type="dxa"/>
          </w:tcPr>
          <w:p w14:paraId="41DAF93A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C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089806F5" w14:textId="77777777" w:rsidR="004373EF" w:rsidRDefault="00C87516">
            <w:r>
              <w:rPr>
                <w:rFonts w:ascii="Consolas" w:eastAsia="SimSun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TenKH</w:t>
            </w:r>
            <w:proofErr w:type="spellEnd"/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SDT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</w:p>
        </w:tc>
      </w:tr>
      <w:tr w:rsidR="004373EF" w14:paraId="05120F9C" w14:textId="77777777">
        <w:tc>
          <w:tcPr>
            <w:tcW w:w="2268" w:type="dxa"/>
          </w:tcPr>
          <w:p w14:paraId="46CD618A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X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5023B636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</w:p>
        </w:tc>
      </w:tr>
      <w:tr w:rsidR="004373EF" w14:paraId="4BA2914A" w14:textId="77777777">
        <w:tc>
          <w:tcPr>
            <w:tcW w:w="2268" w:type="dxa"/>
          </w:tcPr>
          <w:p w14:paraId="20ED8CEB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ấ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ả</w:t>
            </w:r>
            <w:proofErr w:type="spellEnd"/>
          </w:p>
        </w:tc>
        <w:tc>
          <w:tcPr>
            <w:tcW w:w="7308" w:type="dxa"/>
          </w:tcPr>
          <w:p w14:paraId="5443E484" w14:textId="77777777" w:rsidR="004373EF" w:rsidRDefault="00C87516"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</w:p>
        </w:tc>
      </w:tr>
      <w:tr w:rsidR="004373EF" w14:paraId="11181AFC" w14:textId="77777777">
        <w:tc>
          <w:tcPr>
            <w:tcW w:w="2268" w:type="dxa"/>
          </w:tcPr>
          <w:p w14:paraId="36ACAEF5" w14:textId="77777777" w:rsidR="004373EF" w:rsidRDefault="00C87516">
            <w:pPr>
              <w:rPr>
                <w:b/>
              </w:rPr>
            </w:pPr>
            <w:proofErr w:type="spellStart"/>
            <w:r>
              <w:rPr>
                <w:b/>
              </w:rPr>
              <w:t>Tru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ấ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ã</w:t>
            </w:r>
            <w:proofErr w:type="spellEnd"/>
          </w:p>
        </w:tc>
        <w:tc>
          <w:tcPr>
            <w:tcW w:w="7308" w:type="dxa"/>
          </w:tcPr>
          <w:p w14:paraId="19C0B623" w14:textId="77777777" w:rsidR="004373EF" w:rsidRDefault="00C87516">
            <w:pPr>
              <w:rPr>
                <w:rFonts w:ascii="Consolas" w:eastAsia="SimSun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</w:rPr>
              <w:t>?</w:t>
            </w:r>
          </w:p>
        </w:tc>
      </w:tr>
    </w:tbl>
    <w:p w14:paraId="64CFE6D9" w14:textId="77777777" w:rsidR="004373EF" w:rsidRDefault="004373EF"/>
    <w:p w14:paraId="16D8009B" w14:textId="77777777" w:rsidR="004373EF" w:rsidRDefault="00C87516">
      <w:pPr>
        <w:pStyle w:val="Heading4"/>
      </w:pP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 w14:paraId="085A90F9" w14:textId="77777777">
        <w:tc>
          <w:tcPr>
            <w:tcW w:w="2518" w:type="dxa"/>
            <w:shd w:val="clear" w:color="auto" w:fill="D9D9D9" w:themeFill="background1" w:themeFillShade="D9"/>
          </w:tcPr>
          <w:p w14:paraId="779BF1C1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349662D7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36CDE55" w14:textId="77777777">
        <w:tc>
          <w:tcPr>
            <w:tcW w:w="2518" w:type="dxa"/>
          </w:tcPr>
          <w:p w14:paraId="1578632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46804F3E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KT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3FEE3B46" w14:textId="77777777">
        <w:tc>
          <w:tcPr>
            <w:tcW w:w="2518" w:type="dxa"/>
          </w:tcPr>
          <w:p w14:paraId="429A306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040C5BA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mGia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K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664A6EB1" w14:textId="77777777">
        <w:tc>
          <w:tcPr>
            <w:tcW w:w="2518" w:type="dxa"/>
          </w:tcPr>
          <w:p w14:paraId="3164C9F1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2A3F068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'KM004'</w:t>
            </w:r>
          </w:p>
        </w:tc>
      </w:tr>
      <w:tr w:rsidR="004373EF" w14:paraId="402D7599" w14:textId="77777777">
        <w:tc>
          <w:tcPr>
            <w:tcW w:w="2518" w:type="dxa"/>
          </w:tcPr>
          <w:p w14:paraId="50855CE3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2749401E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</w:p>
        </w:tc>
      </w:tr>
      <w:tr w:rsidR="004373EF" w14:paraId="6B5CF031" w14:textId="77777777">
        <w:tc>
          <w:tcPr>
            <w:tcW w:w="2518" w:type="dxa"/>
          </w:tcPr>
          <w:p w14:paraId="2B0538FD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268038D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KhuyenM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67777BF1" w14:textId="77777777" w:rsidR="004373EF" w:rsidRDefault="004373EF"/>
    <w:p w14:paraId="6DDAABEF" w14:textId="6574CDC2" w:rsidR="004373EF" w:rsidRDefault="00C87516">
      <w:pPr>
        <w:pStyle w:val="Heading4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631F6D" w14:paraId="3BDBA828" w14:textId="77777777" w:rsidTr="00603B5A">
        <w:tc>
          <w:tcPr>
            <w:tcW w:w="2518" w:type="dxa"/>
            <w:shd w:val="clear" w:color="auto" w:fill="D9D9D9" w:themeFill="background1" w:themeFillShade="D9"/>
          </w:tcPr>
          <w:p w14:paraId="1CE03D4B" w14:textId="77777777" w:rsidR="00631F6D" w:rsidRDefault="00631F6D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619C14ED" w14:textId="77777777" w:rsidR="00631F6D" w:rsidRDefault="00631F6D" w:rsidP="00603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631F6D" w14:paraId="6288E61E" w14:textId="77777777" w:rsidTr="00603B5A">
        <w:tc>
          <w:tcPr>
            <w:tcW w:w="2518" w:type="dxa"/>
          </w:tcPr>
          <w:p w14:paraId="74CEDB1F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EB9373D" w14:textId="6D71B46F" w:rsidR="00631F6D" w:rsidRPr="00603B5A" w:rsidRDefault="00603B5A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SP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CC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Anh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 w:rsidRPr="00603B5A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03B5A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03B5A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631F6D" w14:paraId="41432581" w14:textId="77777777" w:rsidTr="00603B5A">
        <w:tc>
          <w:tcPr>
            <w:tcW w:w="2518" w:type="dxa"/>
          </w:tcPr>
          <w:p w14:paraId="38F0E743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0CE4D16E" w14:textId="08966A4F" w:rsidR="00631F6D" w:rsidRPr="0078679B" w:rsidRDefault="00603B5A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en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CC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Anh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hiChu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631F6D" w14:paraId="4A163252" w14:textId="77777777" w:rsidTr="00603B5A">
        <w:tc>
          <w:tcPr>
            <w:tcW w:w="2518" w:type="dxa"/>
          </w:tcPr>
          <w:p w14:paraId="480296B6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65C9D95" w14:textId="78A132C9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631F6D" w14:paraId="457AA1DF" w14:textId="77777777" w:rsidTr="00603B5A">
        <w:tc>
          <w:tcPr>
            <w:tcW w:w="2518" w:type="dxa"/>
          </w:tcPr>
          <w:p w14:paraId="509561C8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0DD52860" w14:textId="7C61E6CA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</w:p>
        </w:tc>
      </w:tr>
      <w:tr w:rsidR="00631F6D" w14:paraId="54795CE3" w14:textId="77777777" w:rsidTr="00603B5A">
        <w:tc>
          <w:tcPr>
            <w:tcW w:w="2518" w:type="dxa"/>
          </w:tcPr>
          <w:p w14:paraId="0CA0CE4B" w14:textId="77777777" w:rsidR="00631F6D" w:rsidRDefault="00631F6D" w:rsidP="00603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1016C467" w14:textId="5F2C4F9D" w:rsidR="00631F6D" w:rsidRPr="0078679B" w:rsidRDefault="0078679B" w:rsidP="00603B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anPham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4D066D2F" w14:textId="77777777" w:rsidR="00631F6D" w:rsidRPr="00631F6D" w:rsidRDefault="00631F6D" w:rsidP="00631F6D"/>
    <w:p w14:paraId="7902D26D" w14:textId="4F8AE3E0" w:rsidR="004373EF" w:rsidRDefault="00C87516">
      <w:pPr>
        <w:pStyle w:val="Heading4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78679B" w14:paraId="61FD8F5B" w14:textId="77777777" w:rsidTr="00976FF6">
        <w:tc>
          <w:tcPr>
            <w:tcW w:w="2518" w:type="dxa"/>
            <w:shd w:val="clear" w:color="auto" w:fill="D9D9D9" w:themeFill="background1" w:themeFillShade="D9"/>
          </w:tcPr>
          <w:p w14:paraId="3D0C2066" w14:textId="77777777" w:rsidR="0078679B" w:rsidRDefault="0078679B" w:rsidP="00976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1543B82F" w14:textId="77777777" w:rsidR="0078679B" w:rsidRDefault="0078679B" w:rsidP="00976F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78679B" w:rsidRPr="00603B5A" w14:paraId="535840E3" w14:textId="77777777" w:rsidTr="00976FF6">
        <w:tc>
          <w:tcPr>
            <w:tcW w:w="2518" w:type="dxa"/>
          </w:tcPr>
          <w:p w14:paraId="57717D4F" w14:textId="77777777" w:rsidR="0078679B" w:rsidRDefault="0078679B" w:rsidP="009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37E12514" w14:textId="30A28968" w:rsidR="0078679B" w:rsidRPr="0078679B" w:rsidRDefault="0078679B" w:rsidP="00976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proofErr w:type="gramEnd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Size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uSac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atLieu</w:t>
            </w:r>
            <w:proofErr w:type="spellEnd"/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 w:rsidRPr="0078679B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78679B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78679B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78679B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78679B" w:rsidRPr="0078679B" w14:paraId="33623D57" w14:textId="77777777" w:rsidTr="00976FF6">
        <w:tc>
          <w:tcPr>
            <w:tcW w:w="2518" w:type="dxa"/>
          </w:tcPr>
          <w:p w14:paraId="7BBE2F62" w14:textId="77777777" w:rsidR="0078679B" w:rsidRDefault="0078679B" w:rsidP="009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4A2CCA85" w14:textId="0E715887" w:rsidR="0078679B" w:rsidRPr="0078679B" w:rsidRDefault="00F412EF" w:rsidP="00976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67303"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SP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Size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uSac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atLieu</w:t>
            </w:r>
            <w:proofErr w:type="spellEnd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 </w:t>
            </w:r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667303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67303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667303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78679B" w:rsidRPr="0078679B" w14:paraId="734F8249" w14:textId="77777777" w:rsidTr="00976FF6">
        <w:tc>
          <w:tcPr>
            <w:tcW w:w="2518" w:type="dxa"/>
          </w:tcPr>
          <w:p w14:paraId="5AD7F118" w14:textId="77777777" w:rsidR="0078679B" w:rsidRDefault="0078679B" w:rsidP="009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949124B" w14:textId="00CF7F0D" w:rsidR="0078679B" w:rsidRPr="00F412EF" w:rsidRDefault="00F412EF" w:rsidP="00976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78679B" w:rsidRPr="0078679B" w14:paraId="4E34AD90" w14:textId="77777777" w:rsidTr="00976FF6">
        <w:tc>
          <w:tcPr>
            <w:tcW w:w="2518" w:type="dxa"/>
          </w:tcPr>
          <w:p w14:paraId="4C462FD1" w14:textId="77777777" w:rsidR="0078679B" w:rsidRDefault="0078679B" w:rsidP="009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3BA54429" w14:textId="1DEAC673" w:rsidR="0078679B" w:rsidRPr="00F412EF" w:rsidRDefault="00F412EF" w:rsidP="00976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</w:p>
        </w:tc>
      </w:tr>
      <w:tr w:rsidR="0078679B" w:rsidRPr="0078679B" w14:paraId="4639FB48" w14:textId="77777777" w:rsidTr="00976FF6">
        <w:tc>
          <w:tcPr>
            <w:tcW w:w="2518" w:type="dxa"/>
          </w:tcPr>
          <w:p w14:paraId="55F350E4" w14:textId="77777777" w:rsidR="0078679B" w:rsidRDefault="0078679B" w:rsidP="00976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72732406" w14:textId="1E0C6DB6" w:rsidR="0078679B" w:rsidRPr="00F412EF" w:rsidRDefault="00F412EF" w:rsidP="00976F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ChiTietSP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F412EF"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 w:rsidRPr="00F412EF"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 w:rsidRPr="00F412EF"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1E54FA1E" w14:textId="77777777" w:rsidR="0078679B" w:rsidRPr="0078679B" w:rsidRDefault="0078679B" w:rsidP="0078679B"/>
    <w:p w14:paraId="7C4FA14C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 w14:paraId="7ACA106B" w14:textId="77777777">
        <w:tc>
          <w:tcPr>
            <w:tcW w:w="2518" w:type="dxa"/>
            <w:shd w:val="clear" w:color="auto" w:fill="D9D9D9" w:themeFill="background1" w:themeFillShade="D9"/>
          </w:tcPr>
          <w:p w14:paraId="15EBCAA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11C98398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F9A3080" w14:textId="77777777">
        <w:tc>
          <w:tcPr>
            <w:tcW w:w="2518" w:type="dxa"/>
          </w:tcPr>
          <w:p w14:paraId="34E4CD8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48ADD391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VALUES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3BA9775F" w14:textId="77777777">
        <w:tc>
          <w:tcPr>
            <w:tcW w:w="2518" w:type="dxa"/>
          </w:tcPr>
          <w:p w14:paraId="69437BA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5CEAED96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NV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M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NgayBa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K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hanhTie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?,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rangTha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30E7C182" w14:textId="77777777">
        <w:tc>
          <w:tcPr>
            <w:tcW w:w="2518" w:type="dxa"/>
          </w:tcPr>
          <w:p w14:paraId="6F55563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7D992F6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4373EF" w14:paraId="2185AA73" w14:textId="77777777">
        <w:tc>
          <w:tcPr>
            <w:tcW w:w="2518" w:type="dxa"/>
          </w:tcPr>
          <w:p w14:paraId="45F75F6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3E14080D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</w:p>
        </w:tc>
      </w:tr>
      <w:tr w:rsidR="004373EF" w14:paraId="484BF70A" w14:textId="77777777">
        <w:tc>
          <w:tcPr>
            <w:tcW w:w="2518" w:type="dxa"/>
          </w:tcPr>
          <w:p w14:paraId="1FE8BB72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3E6BCAB2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25511573" w14:textId="77777777" w:rsidR="004373EF" w:rsidRDefault="004373EF"/>
    <w:p w14:paraId="32B095F3" w14:textId="77777777" w:rsidR="004373EF" w:rsidRDefault="004373EF"/>
    <w:p w14:paraId="3B755575" w14:textId="77777777" w:rsidR="004373EF" w:rsidRDefault="00C87516">
      <w:pPr>
        <w:pStyle w:val="Heading4"/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1F5C3C9A" w14:textId="77777777" w:rsidR="004373EF" w:rsidRDefault="004373EF"/>
    <w:p w14:paraId="308DA448" w14:textId="77777777" w:rsidR="004373EF" w:rsidRDefault="004373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4373EF" w14:paraId="5C33FA55" w14:textId="77777777">
        <w:tc>
          <w:tcPr>
            <w:tcW w:w="2518" w:type="dxa"/>
            <w:shd w:val="clear" w:color="auto" w:fill="D9D9D9" w:themeFill="background1" w:themeFillShade="D9"/>
          </w:tcPr>
          <w:p w14:paraId="44E42ACF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7058" w:type="dxa"/>
            <w:shd w:val="clear" w:color="auto" w:fill="D9D9D9" w:themeFill="background1" w:themeFillShade="D9"/>
          </w:tcPr>
          <w:p w14:paraId="004B1A13" w14:textId="77777777" w:rsidR="004373EF" w:rsidRDefault="00C8751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QL</w:t>
            </w:r>
          </w:p>
        </w:tc>
      </w:tr>
      <w:tr w:rsidR="004373EF" w14:paraId="47EEF7B7" w14:textId="77777777">
        <w:tc>
          <w:tcPr>
            <w:tcW w:w="2518" w:type="dxa"/>
          </w:tcPr>
          <w:p w14:paraId="511767E5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7058" w:type="dxa"/>
          </w:tcPr>
          <w:p w14:paraId="09F99C54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SER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INTO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Gia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VALUES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(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)</w:t>
            </w:r>
          </w:p>
        </w:tc>
      </w:tr>
      <w:tr w:rsidR="004373EF" w14:paraId="623BAE39" w14:textId="77777777">
        <w:tc>
          <w:tcPr>
            <w:tcW w:w="2518" w:type="dxa"/>
          </w:tcPr>
          <w:p w14:paraId="35A1FFF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2E5BACA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FF00FF"/>
                <w:sz w:val="26"/>
                <w:szCs w:val="26"/>
              </w:rPr>
              <w:t>UPDA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proofErr w:type="gram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 w:themeColor="text1"/>
                <w:sz w:val="26"/>
                <w:szCs w:val="26"/>
              </w:rPr>
              <w:t>TenSP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SoLuong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Gia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,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TongTien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 xml:space="preserve">?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</w:p>
        </w:tc>
      </w:tr>
      <w:tr w:rsidR="004373EF" w14:paraId="1DDAB19B" w14:textId="77777777">
        <w:tc>
          <w:tcPr>
            <w:tcW w:w="2518" w:type="dxa"/>
          </w:tcPr>
          <w:p w14:paraId="2697AE8E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24103C01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DELET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  <w:tr w:rsidR="004373EF" w14:paraId="0704A0A3" w14:textId="77777777">
        <w:tc>
          <w:tcPr>
            <w:tcW w:w="2518" w:type="dxa"/>
          </w:tcPr>
          <w:p w14:paraId="69DC4679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</w:p>
        </w:tc>
        <w:tc>
          <w:tcPr>
            <w:tcW w:w="7058" w:type="dxa"/>
          </w:tcPr>
          <w:p w14:paraId="42886E84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</w:p>
        </w:tc>
      </w:tr>
      <w:tr w:rsidR="004373EF" w14:paraId="3558C27E" w14:textId="77777777">
        <w:tc>
          <w:tcPr>
            <w:tcW w:w="2518" w:type="dxa"/>
          </w:tcPr>
          <w:p w14:paraId="57934928" w14:textId="77777777" w:rsidR="004373EF" w:rsidRDefault="00C87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7058" w:type="dxa"/>
          </w:tcPr>
          <w:p w14:paraId="486A695C" w14:textId="77777777" w:rsidR="004373EF" w:rsidRDefault="00C8751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SELECT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*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FROM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HoaDonC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0000FF"/>
                <w:sz w:val="26"/>
                <w:szCs w:val="26"/>
              </w:rPr>
              <w:t>WHERE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>MaHD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26"/>
                <w:szCs w:val="26"/>
              </w:rPr>
              <w:t>=</w:t>
            </w:r>
            <w:r>
              <w:rPr>
                <w:rFonts w:ascii="Consolas" w:eastAsia="SimSun" w:hAnsi="Consolas" w:cs="Consolas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Consolas" w:eastAsia="SimSun" w:hAnsi="Consolas" w:cs="Consolas"/>
                <w:color w:val="FF0000"/>
                <w:sz w:val="26"/>
                <w:szCs w:val="26"/>
              </w:rPr>
              <w:t>?</w:t>
            </w:r>
            <w:proofErr w:type="gramEnd"/>
          </w:p>
        </w:tc>
      </w:tr>
    </w:tbl>
    <w:p w14:paraId="292A2DF9" w14:textId="77777777" w:rsidR="004373EF" w:rsidRDefault="004373EF"/>
    <w:p w14:paraId="523266E6" w14:textId="77777777" w:rsidR="004373EF" w:rsidRDefault="00C87516">
      <w:pPr>
        <w:pStyle w:val="Heading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ê</w:t>
      </w:r>
      <w:bookmarkEnd w:id="15"/>
      <w:proofErr w:type="spellEnd"/>
    </w:p>
    <w:p w14:paraId="72A25D4B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1</w:t>
      </w:r>
    </w:p>
    <w:p w14:paraId="59E1FAFC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 2</w:t>
      </w:r>
    </w:p>
    <w:p w14:paraId="4D666F63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16" w:name="_Toc520132228"/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JDBC</w:t>
      </w:r>
      <w:bookmarkEnd w:id="16"/>
    </w:p>
    <w:p w14:paraId="6DCBFAA2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17" w:name="_Toc520132229"/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ỗ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bookmarkEnd w:id="17"/>
      <w:proofErr w:type="spellEnd"/>
    </w:p>
    <w:p w14:paraId="455B189B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X</w:t>
      </w:r>
    </w:p>
    <w:p w14:paraId="52CBC09C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Y</w:t>
      </w:r>
    </w:p>
    <w:p w14:paraId="6DA8F364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18" w:name="_Toc520132230"/>
      <w:r>
        <w:rPr>
          <w:rFonts w:ascii="Times New Roman" w:hAnsi="Times New Roman" w:cs="Times New Roman"/>
        </w:rPr>
        <w:t xml:space="preserve">Model class 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8"/>
      <w:proofErr w:type="spellEnd"/>
    </w:p>
    <w:p w14:paraId="058E318D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1</w:t>
      </w:r>
    </w:p>
    <w:p w14:paraId="3B0FA931" w14:textId="77777777" w:rsidR="004373EF" w:rsidRDefault="00C87516">
      <w:pPr>
        <w:pStyle w:val="Heading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2</w:t>
      </w:r>
    </w:p>
    <w:p w14:paraId="62DA94C4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19" w:name="_Toc520132231"/>
      <w:r>
        <w:rPr>
          <w:rFonts w:ascii="Times New Roman" w:hAnsi="Times New Roman" w:cs="Times New Roman"/>
        </w:rPr>
        <w:t xml:space="preserve">DAO Class 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9"/>
      <w:proofErr w:type="spellEnd"/>
    </w:p>
    <w:p w14:paraId="768A067B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1</w:t>
      </w:r>
    </w:p>
    <w:p w14:paraId="28279060" w14:textId="77777777" w:rsidR="004373EF" w:rsidRDefault="00C87516">
      <w:pPr>
        <w:pStyle w:val="Heading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DAO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g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10DA77BD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0" w:name="_Toc520132232"/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bookmarkEnd w:id="20"/>
      <w:proofErr w:type="spellEnd"/>
    </w:p>
    <w:p w14:paraId="28303E5E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21" w:name="_Toc520132233"/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X</w:t>
      </w:r>
      <w:bookmarkEnd w:id="21"/>
    </w:p>
    <w:p w14:paraId="5DD5522C" w14:textId="77777777" w:rsidR="004373EF" w:rsidRDefault="00C87516">
      <w:pPr>
        <w:pStyle w:val="Heading3"/>
        <w:rPr>
          <w:rFonts w:ascii="Times New Roman" w:hAnsi="Times New Roman" w:cs="Times New Roman"/>
        </w:rPr>
      </w:pPr>
      <w:bookmarkStart w:id="22" w:name="_Toc520132234"/>
      <w:proofErr w:type="spellStart"/>
      <w:r>
        <w:rPr>
          <w:rFonts w:ascii="Times New Roman" w:hAnsi="Times New Roman" w:cs="Times New Roman"/>
        </w:rPr>
        <w:t>X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Form Y</w:t>
      </w:r>
      <w:bookmarkEnd w:id="22"/>
    </w:p>
    <w:p w14:paraId="5BBE3A66" w14:textId="77777777" w:rsidR="004373EF" w:rsidRDefault="00C87516">
      <w:pPr>
        <w:pStyle w:val="Heading1"/>
        <w:rPr>
          <w:rFonts w:ascii="Times New Roman" w:hAnsi="Times New Roman" w:cs="Times New Roman"/>
        </w:rPr>
      </w:pPr>
      <w:bookmarkStart w:id="23" w:name="_Toc520132235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bookmarkEnd w:id="23"/>
      <w:proofErr w:type="spellEnd"/>
    </w:p>
    <w:p w14:paraId="2BD341C8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4" w:name="_Toc520132236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X</w:t>
      </w:r>
      <w:bookmarkEnd w:id="24"/>
    </w:p>
    <w:p w14:paraId="628F709E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5" w:name="_Toc520132237"/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ử</w:t>
      </w:r>
      <w:proofErr w:type="spellEnd"/>
      <w:r>
        <w:rPr>
          <w:rFonts w:ascii="Times New Roman" w:hAnsi="Times New Roman" w:cs="Times New Roman"/>
        </w:rPr>
        <w:t xml:space="preserve"> form Y</w:t>
      </w:r>
      <w:bookmarkEnd w:id="25"/>
    </w:p>
    <w:p w14:paraId="33E04ADF" w14:textId="77777777" w:rsidR="004373EF" w:rsidRDefault="00C87516">
      <w:pPr>
        <w:pStyle w:val="Heading1"/>
        <w:rPr>
          <w:rFonts w:ascii="Times New Roman" w:hAnsi="Times New Roman" w:cs="Times New Roman"/>
        </w:rPr>
      </w:pPr>
      <w:bookmarkStart w:id="26" w:name="_Toc520132238"/>
      <w:proofErr w:type="spellStart"/>
      <w:r>
        <w:rPr>
          <w:rFonts w:ascii="Times New Roman" w:hAnsi="Times New Roman" w:cs="Times New Roman"/>
        </w:rPr>
        <w:t>Đ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26"/>
      <w:proofErr w:type="spellEnd"/>
    </w:p>
    <w:p w14:paraId="3EA50EF3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7" w:name="_Toc520132239"/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y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jar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exe</w:t>
      </w:r>
      <w:bookmarkEnd w:id="27"/>
    </w:p>
    <w:p w14:paraId="5D3B541F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8" w:name="_Toc520132240"/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i</w:t>
      </w:r>
      <w:bookmarkEnd w:id="28"/>
      <w:proofErr w:type="spellEnd"/>
    </w:p>
    <w:p w14:paraId="48170CEB" w14:textId="77777777" w:rsidR="004373EF" w:rsidRDefault="00C87516">
      <w:pPr>
        <w:pStyle w:val="Heading2"/>
        <w:rPr>
          <w:rFonts w:ascii="Times New Roman" w:hAnsi="Times New Roman" w:cs="Times New Roman"/>
        </w:rPr>
      </w:pPr>
      <w:bookmarkStart w:id="29" w:name="_Toc520132241"/>
      <w:proofErr w:type="spellStart"/>
      <w:r>
        <w:rPr>
          <w:rFonts w:ascii="Times New Roman" w:hAnsi="Times New Roman" w:cs="Times New Roman"/>
        </w:rPr>
        <w:lastRenderedPageBreak/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ềm</w:t>
      </w:r>
      <w:bookmarkEnd w:id="29"/>
      <w:proofErr w:type="spellEnd"/>
    </w:p>
    <w:p w14:paraId="37575D2D" w14:textId="77777777" w:rsidR="004373EF" w:rsidRDefault="004373EF">
      <w:pPr>
        <w:rPr>
          <w:rFonts w:ascii="Times New Roman" w:hAnsi="Times New Roman" w:cs="Times New Roman"/>
        </w:rPr>
      </w:pPr>
    </w:p>
    <w:sectPr w:rsidR="004373EF">
      <w:headerReference w:type="default" r:id="rId45"/>
      <w:footerReference w:type="default" r:id="rId4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F314" w14:textId="77777777" w:rsidR="002C759E" w:rsidRDefault="002C759E">
      <w:pPr>
        <w:spacing w:line="240" w:lineRule="auto"/>
      </w:pPr>
      <w:r>
        <w:separator/>
      </w:r>
    </w:p>
  </w:endnote>
  <w:endnote w:type="continuationSeparator" w:id="0">
    <w:p w14:paraId="39E0CC1C" w14:textId="77777777" w:rsidR="002C759E" w:rsidRDefault="002C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3902E" w14:textId="77777777" w:rsidR="00603B5A" w:rsidRDefault="00603B5A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16</w:t>
    </w:r>
    <w:r>
      <w:rPr>
        <w:rFonts w:asciiTheme="majorHAnsi" w:hAnsiTheme="majorHAnsi"/>
      </w:rPr>
      <w:fldChar w:fldCharType="end"/>
    </w:r>
  </w:p>
  <w:p w14:paraId="157EF381" w14:textId="77777777" w:rsidR="00603B5A" w:rsidRDefault="00603B5A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0E9FE" w14:textId="77777777" w:rsidR="002C759E" w:rsidRDefault="002C759E">
      <w:pPr>
        <w:spacing w:after="0"/>
      </w:pPr>
      <w:r>
        <w:separator/>
      </w:r>
    </w:p>
  </w:footnote>
  <w:footnote w:type="continuationSeparator" w:id="0">
    <w:p w14:paraId="66F8EC5A" w14:textId="77777777" w:rsidR="002C759E" w:rsidRDefault="002C759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4A2B9" w14:textId="77777777" w:rsidR="00603B5A" w:rsidRDefault="00603B5A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8A09327" wp14:editId="433A369B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E0397"/>
    <w:multiLevelType w:val="multilevel"/>
    <w:tmpl w:val="30CE0397"/>
    <w:lvl w:ilvl="0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F9E335"/>
    <w:multiLevelType w:val="singleLevel"/>
    <w:tmpl w:val="78F9E335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7FCA29C6"/>
    <w:multiLevelType w:val="multilevel"/>
    <w:tmpl w:val="7FCA29C6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082F"/>
    <w:rsid w:val="0003209C"/>
    <w:rsid w:val="000360D9"/>
    <w:rsid w:val="000449BA"/>
    <w:rsid w:val="00065F70"/>
    <w:rsid w:val="00072CB9"/>
    <w:rsid w:val="000A552A"/>
    <w:rsid w:val="000B0582"/>
    <w:rsid w:val="000B3AD1"/>
    <w:rsid w:val="000B6D17"/>
    <w:rsid w:val="000B6D8E"/>
    <w:rsid w:val="000D0125"/>
    <w:rsid w:val="000D1B95"/>
    <w:rsid w:val="000D5A5E"/>
    <w:rsid w:val="000E1E7E"/>
    <w:rsid w:val="000F7968"/>
    <w:rsid w:val="00104BFC"/>
    <w:rsid w:val="00107295"/>
    <w:rsid w:val="00111385"/>
    <w:rsid w:val="00112710"/>
    <w:rsid w:val="001128B8"/>
    <w:rsid w:val="00114086"/>
    <w:rsid w:val="00121905"/>
    <w:rsid w:val="0012698C"/>
    <w:rsid w:val="00130D4D"/>
    <w:rsid w:val="00150024"/>
    <w:rsid w:val="00154FC9"/>
    <w:rsid w:val="00156242"/>
    <w:rsid w:val="001662EB"/>
    <w:rsid w:val="00172A27"/>
    <w:rsid w:val="0018758F"/>
    <w:rsid w:val="001A3B05"/>
    <w:rsid w:val="001B55DC"/>
    <w:rsid w:val="001E0004"/>
    <w:rsid w:val="001E0515"/>
    <w:rsid w:val="001E32BA"/>
    <w:rsid w:val="001E7923"/>
    <w:rsid w:val="001E79D7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2E5C"/>
    <w:rsid w:val="00295B46"/>
    <w:rsid w:val="002B2FCA"/>
    <w:rsid w:val="002B3DD9"/>
    <w:rsid w:val="002B4AC5"/>
    <w:rsid w:val="002C08A9"/>
    <w:rsid w:val="002C44F5"/>
    <w:rsid w:val="002C64AF"/>
    <w:rsid w:val="002C759E"/>
    <w:rsid w:val="002E0878"/>
    <w:rsid w:val="002E6170"/>
    <w:rsid w:val="002F09A0"/>
    <w:rsid w:val="002F5C97"/>
    <w:rsid w:val="002F656B"/>
    <w:rsid w:val="003037F9"/>
    <w:rsid w:val="00303CB9"/>
    <w:rsid w:val="00311BE0"/>
    <w:rsid w:val="00312A3E"/>
    <w:rsid w:val="00323D09"/>
    <w:rsid w:val="00332616"/>
    <w:rsid w:val="00333E9A"/>
    <w:rsid w:val="00337C4F"/>
    <w:rsid w:val="00340BE6"/>
    <w:rsid w:val="00346273"/>
    <w:rsid w:val="003564B6"/>
    <w:rsid w:val="00360E87"/>
    <w:rsid w:val="00365AF0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0477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373EF"/>
    <w:rsid w:val="00453E0A"/>
    <w:rsid w:val="0046178A"/>
    <w:rsid w:val="00465A19"/>
    <w:rsid w:val="00476D73"/>
    <w:rsid w:val="00491B3D"/>
    <w:rsid w:val="00491F1D"/>
    <w:rsid w:val="004A06E0"/>
    <w:rsid w:val="004A699D"/>
    <w:rsid w:val="004B5169"/>
    <w:rsid w:val="004C3F9A"/>
    <w:rsid w:val="004C616F"/>
    <w:rsid w:val="004D459C"/>
    <w:rsid w:val="004D4B5D"/>
    <w:rsid w:val="004E2980"/>
    <w:rsid w:val="004E3048"/>
    <w:rsid w:val="004F00BB"/>
    <w:rsid w:val="004F766B"/>
    <w:rsid w:val="00500EF3"/>
    <w:rsid w:val="0050468D"/>
    <w:rsid w:val="00506F55"/>
    <w:rsid w:val="0052734F"/>
    <w:rsid w:val="00527D92"/>
    <w:rsid w:val="005346D7"/>
    <w:rsid w:val="00545CE5"/>
    <w:rsid w:val="00556BC2"/>
    <w:rsid w:val="0056249D"/>
    <w:rsid w:val="00575DD6"/>
    <w:rsid w:val="00591554"/>
    <w:rsid w:val="0059171A"/>
    <w:rsid w:val="00593ABC"/>
    <w:rsid w:val="005972D3"/>
    <w:rsid w:val="005A1C08"/>
    <w:rsid w:val="005B148E"/>
    <w:rsid w:val="005B1F81"/>
    <w:rsid w:val="005C030E"/>
    <w:rsid w:val="005C1F70"/>
    <w:rsid w:val="005E4CF8"/>
    <w:rsid w:val="005E7670"/>
    <w:rsid w:val="005F5742"/>
    <w:rsid w:val="00603B5A"/>
    <w:rsid w:val="0060581A"/>
    <w:rsid w:val="00605AE7"/>
    <w:rsid w:val="00606112"/>
    <w:rsid w:val="00606131"/>
    <w:rsid w:val="00611322"/>
    <w:rsid w:val="006238F1"/>
    <w:rsid w:val="006258B4"/>
    <w:rsid w:val="00627A57"/>
    <w:rsid w:val="00631F6D"/>
    <w:rsid w:val="006430B8"/>
    <w:rsid w:val="00643E00"/>
    <w:rsid w:val="0065316E"/>
    <w:rsid w:val="00660E5D"/>
    <w:rsid w:val="00661BBF"/>
    <w:rsid w:val="00662377"/>
    <w:rsid w:val="00667303"/>
    <w:rsid w:val="006755C2"/>
    <w:rsid w:val="006853CF"/>
    <w:rsid w:val="006941F5"/>
    <w:rsid w:val="00697747"/>
    <w:rsid w:val="006A272F"/>
    <w:rsid w:val="006B1A1A"/>
    <w:rsid w:val="006B7E6A"/>
    <w:rsid w:val="006C264D"/>
    <w:rsid w:val="006C31E7"/>
    <w:rsid w:val="006E2C4E"/>
    <w:rsid w:val="006F42F5"/>
    <w:rsid w:val="0070270A"/>
    <w:rsid w:val="00715364"/>
    <w:rsid w:val="00717F3F"/>
    <w:rsid w:val="007201B9"/>
    <w:rsid w:val="00727AFA"/>
    <w:rsid w:val="00727C0D"/>
    <w:rsid w:val="0073217C"/>
    <w:rsid w:val="007534CA"/>
    <w:rsid w:val="00770A0C"/>
    <w:rsid w:val="0078679B"/>
    <w:rsid w:val="007919A5"/>
    <w:rsid w:val="00792320"/>
    <w:rsid w:val="00793397"/>
    <w:rsid w:val="00796E5F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150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571D3"/>
    <w:rsid w:val="009607C0"/>
    <w:rsid w:val="0098169C"/>
    <w:rsid w:val="00984EA8"/>
    <w:rsid w:val="00990340"/>
    <w:rsid w:val="00992B80"/>
    <w:rsid w:val="00993546"/>
    <w:rsid w:val="009959A3"/>
    <w:rsid w:val="009A04C5"/>
    <w:rsid w:val="009A5999"/>
    <w:rsid w:val="009B3F9B"/>
    <w:rsid w:val="009D0E8B"/>
    <w:rsid w:val="009E5FCE"/>
    <w:rsid w:val="009E6095"/>
    <w:rsid w:val="009F30B3"/>
    <w:rsid w:val="009F55FB"/>
    <w:rsid w:val="00A04116"/>
    <w:rsid w:val="00A05C93"/>
    <w:rsid w:val="00A17B20"/>
    <w:rsid w:val="00A26583"/>
    <w:rsid w:val="00A4152F"/>
    <w:rsid w:val="00A51A9E"/>
    <w:rsid w:val="00A55D46"/>
    <w:rsid w:val="00A57F26"/>
    <w:rsid w:val="00A654D5"/>
    <w:rsid w:val="00A80CAC"/>
    <w:rsid w:val="00A9157B"/>
    <w:rsid w:val="00A923AA"/>
    <w:rsid w:val="00A96AA0"/>
    <w:rsid w:val="00AA29B9"/>
    <w:rsid w:val="00AA787F"/>
    <w:rsid w:val="00AC12E1"/>
    <w:rsid w:val="00AE10BF"/>
    <w:rsid w:val="00AE44AD"/>
    <w:rsid w:val="00B058AD"/>
    <w:rsid w:val="00B070D0"/>
    <w:rsid w:val="00B2174B"/>
    <w:rsid w:val="00B25AAC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D5CBA"/>
    <w:rsid w:val="00BF67A7"/>
    <w:rsid w:val="00C040B0"/>
    <w:rsid w:val="00C0557A"/>
    <w:rsid w:val="00C14A1A"/>
    <w:rsid w:val="00C160C7"/>
    <w:rsid w:val="00C24EA5"/>
    <w:rsid w:val="00C32652"/>
    <w:rsid w:val="00C33B7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87516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5892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EE2EBA"/>
    <w:rsid w:val="00EF0FCF"/>
    <w:rsid w:val="00F03B27"/>
    <w:rsid w:val="00F111AC"/>
    <w:rsid w:val="00F128A8"/>
    <w:rsid w:val="00F13F57"/>
    <w:rsid w:val="00F160DB"/>
    <w:rsid w:val="00F165A4"/>
    <w:rsid w:val="00F169D3"/>
    <w:rsid w:val="00F208A3"/>
    <w:rsid w:val="00F24137"/>
    <w:rsid w:val="00F25528"/>
    <w:rsid w:val="00F412EF"/>
    <w:rsid w:val="00F62427"/>
    <w:rsid w:val="00F642E8"/>
    <w:rsid w:val="00F6487F"/>
    <w:rsid w:val="00F651CF"/>
    <w:rsid w:val="00F81283"/>
    <w:rsid w:val="00F83370"/>
    <w:rsid w:val="00F87C6F"/>
    <w:rsid w:val="00FA3D57"/>
    <w:rsid w:val="00FB0C00"/>
    <w:rsid w:val="00FB27C3"/>
    <w:rsid w:val="00FC53CC"/>
    <w:rsid w:val="00FC6A01"/>
    <w:rsid w:val="00FD1A5D"/>
    <w:rsid w:val="00FD20B5"/>
    <w:rsid w:val="00FE2B3B"/>
    <w:rsid w:val="17017396"/>
    <w:rsid w:val="21000772"/>
    <w:rsid w:val="381A3E48"/>
    <w:rsid w:val="61935EAE"/>
    <w:rsid w:val="6D211D4B"/>
    <w:rsid w:val="71B96D94"/>
    <w:rsid w:val="7467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53E409"/>
  <w15:docId w15:val="{AAB9F566-D4A2-418E-85E7-48E56C3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79B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B423D0" w:rsidRDefault="00327642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B423D0" w:rsidRDefault="00327642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B423D0" w:rsidRDefault="00327642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B423D0" w:rsidRDefault="00327642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6C71" w:rsidRDefault="00DD6C71">
      <w:pPr>
        <w:spacing w:line="240" w:lineRule="auto"/>
      </w:pPr>
      <w:r>
        <w:separator/>
      </w:r>
    </w:p>
  </w:endnote>
  <w:endnote w:type="continuationSeparator" w:id="0">
    <w:p w:rsidR="00DD6C71" w:rsidRDefault="00DD6C7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6C71" w:rsidRDefault="00DD6C71">
      <w:pPr>
        <w:spacing w:after="0"/>
      </w:pPr>
      <w:r>
        <w:separator/>
      </w:r>
    </w:p>
  </w:footnote>
  <w:footnote w:type="continuationSeparator" w:id="0">
    <w:p w:rsidR="00DD6C71" w:rsidRDefault="00DD6C7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096FD7"/>
    <w:rsid w:val="000A347E"/>
    <w:rsid w:val="000E01FC"/>
    <w:rsid w:val="00143655"/>
    <w:rsid w:val="00327642"/>
    <w:rsid w:val="00391EFC"/>
    <w:rsid w:val="003E494C"/>
    <w:rsid w:val="004B7A06"/>
    <w:rsid w:val="00630C90"/>
    <w:rsid w:val="006C7DF4"/>
    <w:rsid w:val="00711A91"/>
    <w:rsid w:val="00765BAA"/>
    <w:rsid w:val="008E7099"/>
    <w:rsid w:val="008F1C2C"/>
    <w:rsid w:val="00B13F60"/>
    <w:rsid w:val="00B423D0"/>
    <w:rsid w:val="00C409AA"/>
    <w:rsid w:val="00CB5CEE"/>
    <w:rsid w:val="00D910CF"/>
    <w:rsid w:val="00DD6C71"/>
    <w:rsid w:val="00DE43BA"/>
    <w:rsid w:val="00F8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qFormat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qFormat/>
    <w:pPr>
      <w:spacing w:after="200" w:line="276" w:lineRule="auto"/>
    </w:pPr>
    <w:rPr>
      <w:sz w:val="22"/>
      <w:szCs w:val="22"/>
    </w:rPr>
  </w:style>
  <w:style w:type="paragraph" w:customStyle="1" w:styleId="7C20533257574FBA842A46ED09419034">
    <w:name w:val="7C20533257574FBA842A46ED09419034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5D0EF-1CED-4BDF-AB70-F51F9E10C2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2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Tien</cp:lastModifiedBy>
  <cp:revision>260</cp:revision>
  <cp:lastPrinted>2018-04-29T16:03:00Z</cp:lastPrinted>
  <dcterms:created xsi:type="dcterms:W3CDTF">2018-01-03T03:53:00Z</dcterms:created>
  <dcterms:modified xsi:type="dcterms:W3CDTF">2022-11-1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964CC970D4A4E49AEE36EFFD383B67E</vt:lpwstr>
  </property>
</Properties>
</file>